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9" w:rsidRPr="00414AF1" w:rsidRDefault="009F7E08" w:rsidP="00206EE9">
      <w:pPr>
        <w:pStyle w:val="11"/>
        <w:rPr>
          <w:b/>
          <w:bCs/>
          <w:lang w:val="uk-UA"/>
        </w:rPr>
      </w:pPr>
      <w:r w:rsidRPr="00414AF1">
        <w:rPr>
          <w:b/>
          <w:noProof/>
          <w:lang w:val="uk-UA" w:eastAsia="uk-UA"/>
        </w:rPr>
        <w:drawing>
          <wp:inline distT="0" distB="0" distL="0" distR="0" wp14:anchorId="6A34DFD9" wp14:editId="097C7C0D">
            <wp:extent cx="472440" cy="662940"/>
            <wp:effectExtent l="0" t="0" r="3810" b="3810"/>
            <wp:docPr id="80194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362">
        <w:rPr>
          <w:b/>
          <w:bCs/>
          <w:lang w:val="uk-UA"/>
        </w:rPr>
        <w:t xml:space="preserve">                                                                                                     </w:t>
      </w:r>
    </w:p>
    <w:p w:rsidR="00206EE9" w:rsidRPr="00414AF1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414AF1">
        <w:rPr>
          <w:b/>
          <w:bCs/>
          <w:lang w:val="uk-UA"/>
        </w:rPr>
        <w:t>УКРАЇНА</w:t>
      </w:r>
    </w:p>
    <w:p w:rsidR="00206EE9" w:rsidRPr="00414AF1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414AF1">
        <w:rPr>
          <w:b/>
          <w:bCs/>
          <w:lang w:val="uk-UA"/>
        </w:rPr>
        <w:t>Хмільницька   міська    рада</w:t>
      </w:r>
    </w:p>
    <w:p w:rsidR="00206EE9" w:rsidRPr="00414AF1" w:rsidRDefault="00206EE9" w:rsidP="00206EE9">
      <w:pPr>
        <w:pStyle w:val="12"/>
        <w:jc w:val="center"/>
        <w:rPr>
          <w:b/>
          <w:bCs/>
          <w:sz w:val="28"/>
          <w:szCs w:val="28"/>
          <w:lang w:val="uk-UA"/>
        </w:rPr>
      </w:pPr>
      <w:r w:rsidRPr="00414AF1">
        <w:rPr>
          <w:b/>
          <w:bCs/>
          <w:sz w:val="28"/>
          <w:szCs w:val="28"/>
          <w:lang w:val="uk-UA"/>
        </w:rPr>
        <w:t>Вінницької  області</w:t>
      </w:r>
    </w:p>
    <w:p w:rsidR="00206EE9" w:rsidRPr="00414AF1" w:rsidRDefault="00F964DC" w:rsidP="00F964DC">
      <w:pPr>
        <w:pStyle w:val="12"/>
        <w:tabs>
          <w:tab w:val="center" w:pos="4932"/>
          <w:tab w:val="right" w:pos="9864"/>
        </w:tabs>
        <w:rPr>
          <w:b/>
          <w:bCs/>
          <w:sz w:val="28"/>
          <w:szCs w:val="28"/>
          <w:lang w:val="uk-UA"/>
        </w:rPr>
      </w:pPr>
      <w:r w:rsidRPr="00414AF1">
        <w:rPr>
          <w:b/>
          <w:bCs/>
          <w:sz w:val="28"/>
          <w:szCs w:val="28"/>
          <w:lang w:val="uk-UA"/>
        </w:rPr>
        <w:tab/>
      </w:r>
      <w:r w:rsidR="00206EE9" w:rsidRPr="00414AF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206EE9" w:rsidRPr="00414AF1">
        <w:rPr>
          <w:b/>
          <w:bCs/>
          <w:sz w:val="28"/>
          <w:szCs w:val="28"/>
          <w:lang w:val="uk-UA"/>
        </w:rPr>
        <w:t>Н</w:t>
      </w:r>
      <w:proofErr w:type="spellEnd"/>
      <w:r w:rsidR="00206EE9" w:rsidRPr="00414AF1">
        <w:rPr>
          <w:b/>
          <w:bCs/>
          <w:sz w:val="28"/>
          <w:szCs w:val="28"/>
          <w:lang w:val="uk-UA"/>
        </w:rPr>
        <w:t xml:space="preserve"> Я № </w:t>
      </w:r>
      <w:r w:rsidR="005C68D7">
        <w:rPr>
          <w:b/>
          <w:bCs/>
          <w:sz w:val="28"/>
          <w:szCs w:val="28"/>
          <w:lang w:val="uk-UA"/>
        </w:rPr>
        <w:t>4204</w:t>
      </w:r>
      <w:r w:rsidRPr="00414AF1">
        <w:rPr>
          <w:b/>
          <w:bCs/>
          <w:sz w:val="28"/>
          <w:szCs w:val="28"/>
          <w:lang w:val="uk-UA"/>
        </w:rPr>
        <w:tab/>
      </w:r>
    </w:p>
    <w:p w:rsidR="00206EE9" w:rsidRPr="00007EE5" w:rsidRDefault="00206EE9" w:rsidP="00206EE9">
      <w:pPr>
        <w:rPr>
          <w:sz w:val="16"/>
          <w:szCs w:val="16"/>
        </w:rPr>
      </w:pPr>
    </w:p>
    <w:p w:rsidR="002A4C5D" w:rsidRPr="00414AF1" w:rsidRDefault="002A4C5D" w:rsidP="002A4C5D">
      <w:pPr>
        <w:ind w:firstLine="708"/>
        <w:rPr>
          <w:bCs/>
          <w:sz w:val="26"/>
          <w:szCs w:val="26"/>
        </w:rPr>
      </w:pPr>
      <w:r w:rsidRPr="00414AF1">
        <w:rPr>
          <w:bCs/>
          <w:sz w:val="26"/>
          <w:szCs w:val="26"/>
        </w:rPr>
        <w:t>«</w:t>
      </w:r>
      <w:r w:rsidR="005C68D7">
        <w:rPr>
          <w:bCs/>
          <w:sz w:val="26"/>
          <w:szCs w:val="26"/>
        </w:rPr>
        <w:t>27</w:t>
      </w:r>
      <w:r w:rsidRPr="00414AF1">
        <w:rPr>
          <w:bCs/>
          <w:sz w:val="26"/>
          <w:szCs w:val="26"/>
        </w:rPr>
        <w:t xml:space="preserve">» </w:t>
      </w:r>
      <w:r w:rsidR="005C68D7">
        <w:rPr>
          <w:bCs/>
          <w:sz w:val="26"/>
          <w:szCs w:val="26"/>
        </w:rPr>
        <w:t>січня</w:t>
      </w:r>
      <w:r w:rsidRPr="00414AF1">
        <w:rPr>
          <w:bCs/>
          <w:sz w:val="26"/>
          <w:szCs w:val="26"/>
        </w:rPr>
        <w:t xml:space="preserve"> 20</w:t>
      </w:r>
      <w:r w:rsidR="006F71E3" w:rsidRPr="00414AF1">
        <w:rPr>
          <w:bCs/>
          <w:sz w:val="26"/>
          <w:szCs w:val="26"/>
        </w:rPr>
        <w:t>2</w:t>
      </w:r>
      <w:r w:rsidR="00793BD6">
        <w:rPr>
          <w:bCs/>
          <w:sz w:val="26"/>
          <w:szCs w:val="26"/>
        </w:rPr>
        <w:t>6</w:t>
      </w:r>
      <w:r w:rsidRPr="00414AF1">
        <w:rPr>
          <w:bCs/>
          <w:sz w:val="26"/>
          <w:szCs w:val="26"/>
        </w:rPr>
        <w:t xml:space="preserve"> р.</w:t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  <w:t xml:space="preserve">       </w:t>
      </w:r>
      <w:r w:rsidR="005C68D7">
        <w:rPr>
          <w:bCs/>
          <w:sz w:val="26"/>
          <w:szCs w:val="26"/>
        </w:rPr>
        <w:t xml:space="preserve">                   8</w:t>
      </w:r>
      <w:r w:rsidR="006639B8">
        <w:rPr>
          <w:bCs/>
          <w:sz w:val="26"/>
          <w:szCs w:val="26"/>
        </w:rPr>
        <w:t>6</w:t>
      </w:r>
      <w:r w:rsidRPr="00414AF1">
        <w:rPr>
          <w:bCs/>
          <w:sz w:val="26"/>
          <w:szCs w:val="26"/>
        </w:rPr>
        <w:t xml:space="preserve"> сесії  міської ради   </w:t>
      </w:r>
    </w:p>
    <w:p w:rsidR="00206EE9" w:rsidRPr="00414AF1" w:rsidRDefault="002A4C5D" w:rsidP="00007EE5">
      <w:pPr>
        <w:ind w:left="4248" w:hanging="4248"/>
        <w:rPr>
          <w:bCs/>
          <w:sz w:val="28"/>
          <w:szCs w:val="28"/>
        </w:rPr>
      </w:pP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</w:r>
      <w:r w:rsidRPr="00414AF1">
        <w:rPr>
          <w:bCs/>
          <w:sz w:val="26"/>
          <w:szCs w:val="26"/>
        </w:rPr>
        <w:tab/>
        <w:t>8 скликання</w:t>
      </w:r>
    </w:p>
    <w:p w:rsidR="00D53C3A" w:rsidRDefault="00206EE9" w:rsidP="00D53C3A">
      <w:pPr>
        <w:jc w:val="both"/>
        <w:rPr>
          <w:b/>
          <w:bCs/>
          <w:i/>
        </w:rPr>
      </w:pPr>
      <w:r w:rsidRPr="00414AF1">
        <w:rPr>
          <w:b/>
          <w:bCs/>
          <w:i/>
          <w:iCs/>
        </w:rPr>
        <w:t xml:space="preserve">Про внесення змін </w:t>
      </w:r>
      <w:r w:rsidR="00D53C3A" w:rsidRPr="00D53C3A">
        <w:rPr>
          <w:b/>
          <w:i/>
        </w:rPr>
        <w:t xml:space="preserve">до рішення </w:t>
      </w:r>
      <w:r w:rsidR="00D53C3A" w:rsidRPr="00D53C3A">
        <w:rPr>
          <w:b/>
          <w:bCs/>
          <w:i/>
        </w:rPr>
        <w:t xml:space="preserve">48 сесії Хмільницької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міської ради 8 скликання від 06.10.2023 р.№2068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«Про затвердження Порядків використання коштів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місцевого бюджету, передбачених на фінансування </w:t>
      </w:r>
    </w:p>
    <w:p w:rsidR="00D53C3A" w:rsidRDefault="00D53C3A" w:rsidP="00D53C3A">
      <w:pPr>
        <w:jc w:val="both"/>
        <w:rPr>
          <w:b/>
          <w:bCs/>
          <w:i/>
        </w:rPr>
      </w:pPr>
      <w:r w:rsidRPr="00D53C3A">
        <w:rPr>
          <w:b/>
          <w:bCs/>
          <w:i/>
        </w:rPr>
        <w:t xml:space="preserve">заходів комплексної програми «Добро» </w:t>
      </w:r>
    </w:p>
    <w:p w:rsidR="00206EE9" w:rsidRPr="00414AF1" w:rsidRDefault="00D53C3A" w:rsidP="00D53C3A">
      <w:pPr>
        <w:jc w:val="both"/>
        <w:rPr>
          <w:b/>
          <w:bCs/>
          <w:i/>
          <w:iCs/>
        </w:rPr>
      </w:pPr>
      <w:r w:rsidRPr="00D53C3A">
        <w:rPr>
          <w:b/>
          <w:bCs/>
          <w:i/>
        </w:rPr>
        <w:t>на 2024-2028 рр.» (зі змінами)</w:t>
      </w:r>
    </w:p>
    <w:p w:rsidR="00206EE9" w:rsidRPr="00414AF1" w:rsidRDefault="00206EE9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206EE9" w:rsidRPr="009D61E3" w:rsidRDefault="00206EE9" w:rsidP="00654BFE">
      <w:pPr>
        <w:ind w:firstLine="709"/>
        <w:jc w:val="both"/>
        <w:rPr>
          <w:sz w:val="26"/>
          <w:szCs w:val="26"/>
        </w:rPr>
      </w:pPr>
      <w:r w:rsidRPr="009D61E3">
        <w:rPr>
          <w:sz w:val="26"/>
          <w:szCs w:val="26"/>
        </w:rPr>
        <w:t>З метою забезпечення фінансування заход</w:t>
      </w:r>
      <w:r w:rsidR="009E6F56" w:rsidRPr="009D61E3">
        <w:rPr>
          <w:sz w:val="26"/>
          <w:szCs w:val="26"/>
        </w:rPr>
        <w:t>ів</w:t>
      </w:r>
      <w:r w:rsidRPr="009D61E3">
        <w:rPr>
          <w:sz w:val="26"/>
          <w:szCs w:val="26"/>
        </w:rPr>
        <w:t>, передбачен</w:t>
      </w:r>
      <w:r w:rsidR="009E6F56" w:rsidRPr="009D61E3">
        <w:rPr>
          <w:sz w:val="26"/>
          <w:szCs w:val="26"/>
        </w:rPr>
        <w:t>их</w:t>
      </w:r>
      <w:r w:rsidRPr="009D61E3">
        <w:rPr>
          <w:sz w:val="26"/>
          <w:szCs w:val="26"/>
        </w:rPr>
        <w:t xml:space="preserve"> у комплексній</w:t>
      </w:r>
      <w:r w:rsidR="00C47586">
        <w:rPr>
          <w:sz w:val="26"/>
          <w:szCs w:val="26"/>
        </w:rPr>
        <w:t xml:space="preserve"> </w:t>
      </w:r>
      <w:r w:rsidRPr="009D61E3">
        <w:rPr>
          <w:sz w:val="26"/>
          <w:szCs w:val="26"/>
        </w:rPr>
        <w:t>програмі «Добро» на 2024-2028 рр., затвердженої рішенням 45 сесії Хмільницької міської ради 8 скликання від 28.07.2023 р. №1924 (зі змінами),</w:t>
      </w:r>
      <w:r w:rsidR="009E6F56" w:rsidRPr="009D61E3">
        <w:rPr>
          <w:bCs/>
          <w:sz w:val="26"/>
          <w:szCs w:val="26"/>
        </w:rPr>
        <w:t xml:space="preserve">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</w:t>
      </w:r>
      <w:r w:rsidR="00CF33B1">
        <w:rPr>
          <w:bCs/>
          <w:sz w:val="26"/>
          <w:szCs w:val="26"/>
        </w:rPr>
        <w:t>,</w:t>
      </w:r>
      <w:r w:rsidRPr="009D61E3">
        <w:rPr>
          <w:sz w:val="26"/>
          <w:szCs w:val="26"/>
        </w:rPr>
        <w:t xml:space="preserve"> відповідно до Порядку  формування, фінансування та моніторингу виконання міських цільових програм, затвердженого рішенням 25 сесії міської ради 6 скликання від 05.07.2012 р. №</w:t>
      </w:r>
      <w:r w:rsidRPr="009D61E3">
        <w:rPr>
          <w:sz w:val="26"/>
          <w:szCs w:val="26"/>
          <w:shd w:val="clear" w:color="auto" w:fill="FFFFFF"/>
        </w:rPr>
        <w:t>755 (зі змінами)</w:t>
      </w:r>
      <w:r w:rsidRPr="009D61E3">
        <w:rPr>
          <w:sz w:val="26"/>
          <w:szCs w:val="26"/>
        </w:rPr>
        <w:t xml:space="preserve"> та Бюджетного кодексу України,  керуючись ст.ст.26, 59 Закону України «Про місцеве самоврядування в Україні», міська рада</w:t>
      </w:r>
    </w:p>
    <w:p w:rsidR="0032035E" w:rsidRPr="009D61E3" w:rsidRDefault="0032035E" w:rsidP="00654BFE">
      <w:pPr>
        <w:ind w:firstLine="709"/>
        <w:jc w:val="both"/>
        <w:rPr>
          <w:sz w:val="26"/>
          <w:szCs w:val="26"/>
        </w:rPr>
      </w:pPr>
    </w:p>
    <w:p w:rsidR="00206EE9" w:rsidRPr="009D61E3" w:rsidRDefault="00206EE9" w:rsidP="00206EE9">
      <w:pPr>
        <w:ind w:left="502"/>
        <w:jc w:val="center"/>
        <w:rPr>
          <w:b/>
          <w:bCs/>
          <w:sz w:val="26"/>
          <w:szCs w:val="26"/>
        </w:rPr>
      </w:pPr>
      <w:r w:rsidRPr="009D61E3">
        <w:rPr>
          <w:b/>
          <w:bCs/>
          <w:sz w:val="26"/>
          <w:szCs w:val="26"/>
        </w:rPr>
        <w:t>В И Р І Ш И Л А:</w:t>
      </w:r>
    </w:p>
    <w:p w:rsidR="00F44039" w:rsidRPr="009D61E3" w:rsidRDefault="00F44039" w:rsidP="00206EE9">
      <w:pPr>
        <w:ind w:left="502"/>
        <w:jc w:val="center"/>
        <w:rPr>
          <w:sz w:val="26"/>
          <w:szCs w:val="26"/>
        </w:rPr>
      </w:pPr>
    </w:p>
    <w:p w:rsidR="00206EE9" w:rsidRPr="00F97875" w:rsidRDefault="00206EE9" w:rsidP="00F97875">
      <w:pPr>
        <w:numPr>
          <w:ilvl w:val="0"/>
          <w:numId w:val="8"/>
        </w:numPr>
        <w:ind w:left="0" w:firstLine="0"/>
        <w:jc w:val="both"/>
        <w:rPr>
          <w:bCs/>
          <w:sz w:val="26"/>
          <w:szCs w:val="26"/>
        </w:rPr>
      </w:pPr>
      <w:r w:rsidRPr="009D61E3">
        <w:rPr>
          <w:sz w:val="26"/>
          <w:szCs w:val="26"/>
        </w:rPr>
        <w:t>Внести зміни</w:t>
      </w:r>
      <w:r w:rsidR="00CF33B1">
        <w:rPr>
          <w:sz w:val="26"/>
          <w:szCs w:val="26"/>
        </w:rPr>
        <w:t xml:space="preserve"> </w:t>
      </w:r>
      <w:r w:rsidRPr="009D61E3">
        <w:rPr>
          <w:sz w:val="26"/>
          <w:szCs w:val="26"/>
        </w:rPr>
        <w:t xml:space="preserve">до рішення </w:t>
      </w:r>
      <w:r w:rsidRPr="009D61E3">
        <w:rPr>
          <w:bCs/>
          <w:sz w:val="26"/>
          <w:szCs w:val="26"/>
        </w:rPr>
        <w:t>48 сесії Хмільницької міської ради 8 скликання від 06.10.2023 р.</w:t>
      </w:r>
      <w:r w:rsidR="00D661C4" w:rsidRPr="009D61E3">
        <w:rPr>
          <w:bCs/>
          <w:sz w:val="26"/>
          <w:szCs w:val="26"/>
        </w:rPr>
        <w:t xml:space="preserve">№2068 </w:t>
      </w:r>
      <w:r w:rsidRPr="009D61E3">
        <w:rPr>
          <w:bCs/>
          <w:sz w:val="26"/>
          <w:szCs w:val="26"/>
        </w:rPr>
        <w:t xml:space="preserve">«Про затвердження </w:t>
      </w:r>
      <w:bookmarkStart w:id="0" w:name="_Hlk164437920"/>
      <w:r w:rsidRPr="009D61E3">
        <w:rPr>
          <w:bCs/>
          <w:sz w:val="26"/>
          <w:szCs w:val="26"/>
        </w:rPr>
        <w:t xml:space="preserve">Порядків використання коштів місцевого бюджету, </w:t>
      </w:r>
      <w:r w:rsidRPr="00F97875">
        <w:rPr>
          <w:bCs/>
          <w:sz w:val="26"/>
          <w:szCs w:val="26"/>
        </w:rPr>
        <w:t>передбачених на фінансування заходів комплексної програми «Добро» на 2024-2028 рр.»</w:t>
      </w:r>
      <w:bookmarkEnd w:id="0"/>
      <w:r w:rsidR="00E019EF">
        <w:rPr>
          <w:bCs/>
          <w:sz w:val="26"/>
          <w:szCs w:val="26"/>
        </w:rPr>
        <w:t xml:space="preserve"> </w:t>
      </w:r>
      <w:r w:rsidR="008D3EE8" w:rsidRPr="00F97875">
        <w:rPr>
          <w:bCs/>
          <w:sz w:val="26"/>
          <w:szCs w:val="26"/>
        </w:rPr>
        <w:t>(зі змінами)</w:t>
      </w:r>
      <w:r w:rsidRPr="00F97875">
        <w:rPr>
          <w:bCs/>
          <w:sz w:val="26"/>
          <w:szCs w:val="26"/>
        </w:rPr>
        <w:t>, а саме:</w:t>
      </w:r>
    </w:p>
    <w:p w:rsidR="00650A64" w:rsidRPr="00F97875" w:rsidRDefault="00650A64" w:rsidP="00F97875">
      <w:pPr>
        <w:jc w:val="both"/>
        <w:rPr>
          <w:sz w:val="26"/>
          <w:szCs w:val="26"/>
        </w:rPr>
      </w:pPr>
      <w:r w:rsidRPr="00F97875">
        <w:rPr>
          <w:b/>
          <w:bCs/>
          <w:sz w:val="26"/>
          <w:szCs w:val="26"/>
        </w:rPr>
        <w:t>1.</w:t>
      </w:r>
      <w:r w:rsidR="00F97875" w:rsidRPr="00F97875">
        <w:rPr>
          <w:b/>
          <w:bCs/>
          <w:sz w:val="26"/>
          <w:szCs w:val="26"/>
        </w:rPr>
        <w:t>1</w:t>
      </w:r>
      <w:r w:rsidRPr="00F97875">
        <w:rPr>
          <w:b/>
          <w:bCs/>
          <w:sz w:val="26"/>
          <w:szCs w:val="26"/>
        </w:rPr>
        <w:t>.</w:t>
      </w:r>
      <w:r w:rsidRPr="00F97875">
        <w:rPr>
          <w:bCs/>
          <w:sz w:val="26"/>
          <w:szCs w:val="26"/>
        </w:rPr>
        <w:t xml:space="preserve"> Підпункт 1.16 пункту 1 рішення викласти в наступній редакції:</w:t>
      </w:r>
    </w:p>
    <w:p w:rsidR="00650A64" w:rsidRPr="00E019EF" w:rsidRDefault="00650A64" w:rsidP="00E019EF">
      <w:pPr>
        <w:ind w:firstLine="567"/>
        <w:jc w:val="both"/>
        <w:rPr>
          <w:bCs/>
          <w:sz w:val="26"/>
          <w:szCs w:val="26"/>
        </w:rPr>
      </w:pPr>
      <w:r w:rsidRPr="00E019EF">
        <w:rPr>
          <w:bCs/>
          <w:sz w:val="26"/>
          <w:szCs w:val="26"/>
        </w:rPr>
        <w:t xml:space="preserve">«1.16. Порядок </w:t>
      </w:r>
      <w:r w:rsidRPr="00E019EF">
        <w:rPr>
          <w:sz w:val="26"/>
          <w:szCs w:val="26"/>
        </w:rPr>
        <w:t>використання</w:t>
      </w:r>
      <w:r w:rsidRPr="00E019EF">
        <w:rPr>
          <w:b/>
          <w:sz w:val="26"/>
          <w:szCs w:val="26"/>
        </w:rPr>
        <w:t xml:space="preserve"> </w:t>
      </w:r>
      <w:r w:rsidRPr="00E019EF">
        <w:rPr>
          <w:sz w:val="26"/>
          <w:szCs w:val="26"/>
        </w:rPr>
        <w:t xml:space="preserve">коштів міського бюджету, передбачених на  відзначення жителів похилого віку та довгожителів </w:t>
      </w:r>
      <w:r w:rsidRPr="00E019EF">
        <w:rPr>
          <w:bCs/>
          <w:sz w:val="26"/>
          <w:szCs w:val="26"/>
        </w:rPr>
        <w:t>Хмільницької міської територіальної громади з нагоди ювілейних днів народжень (80, 85, 90 і більше років)</w:t>
      </w:r>
      <w:r w:rsidRPr="00E019EF">
        <w:rPr>
          <w:b/>
          <w:bCs/>
          <w:sz w:val="26"/>
          <w:szCs w:val="26"/>
        </w:rPr>
        <w:t xml:space="preserve"> </w:t>
      </w:r>
      <w:r w:rsidRPr="00E019EF">
        <w:rPr>
          <w:sz w:val="26"/>
          <w:szCs w:val="26"/>
        </w:rPr>
        <w:t xml:space="preserve"> (Додаток 16)</w:t>
      </w:r>
      <w:r w:rsidR="00E019EF">
        <w:rPr>
          <w:sz w:val="26"/>
          <w:szCs w:val="26"/>
        </w:rPr>
        <w:t>»</w:t>
      </w:r>
      <w:r w:rsidRPr="00E019EF">
        <w:rPr>
          <w:sz w:val="26"/>
          <w:szCs w:val="26"/>
        </w:rPr>
        <w:t>.</w:t>
      </w:r>
    </w:p>
    <w:p w:rsidR="00795250" w:rsidRPr="00F97875" w:rsidRDefault="00F97875" w:rsidP="00F97875">
      <w:pPr>
        <w:jc w:val="both"/>
        <w:rPr>
          <w:bCs/>
          <w:sz w:val="26"/>
          <w:szCs w:val="26"/>
        </w:rPr>
      </w:pPr>
      <w:r w:rsidRPr="00F97875">
        <w:rPr>
          <w:b/>
          <w:bCs/>
          <w:sz w:val="26"/>
          <w:szCs w:val="26"/>
        </w:rPr>
        <w:t>1.2.</w:t>
      </w:r>
      <w:r w:rsidRPr="00F97875">
        <w:rPr>
          <w:bCs/>
          <w:sz w:val="26"/>
          <w:szCs w:val="26"/>
        </w:rPr>
        <w:t xml:space="preserve"> </w:t>
      </w:r>
      <w:r w:rsidR="00650A64" w:rsidRPr="00F97875">
        <w:rPr>
          <w:bCs/>
          <w:sz w:val="26"/>
          <w:szCs w:val="26"/>
        </w:rPr>
        <w:t xml:space="preserve">Додаток 16 </w:t>
      </w:r>
      <w:r w:rsidR="00650A64" w:rsidRPr="00F97875">
        <w:rPr>
          <w:sz w:val="26"/>
          <w:szCs w:val="26"/>
        </w:rPr>
        <w:t xml:space="preserve">до </w:t>
      </w:r>
      <w:r w:rsidR="00650A64" w:rsidRPr="00F97875">
        <w:rPr>
          <w:bCs/>
          <w:sz w:val="26"/>
          <w:szCs w:val="26"/>
        </w:rPr>
        <w:t>рішення 48 сесії міської ради 8 скликання від 06.10.2023</w:t>
      </w:r>
      <w:r w:rsidRPr="00F97875">
        <w:rPr>
          <w:bCs/>
          <w:sz w:val="26"/>
          <w:szCs w:val="26"/>
        </w:rPr>
        <w:t xml:space="preserve"> р.</w:t>
      </w:r>
      <w:r w:rsidR="00650A64" w:rsidRPr="00F97875">
        <w:rPr>
          <w:bCs/>
          <w:sz w:val="26"/>
          <w:szCs w:val="26"/>
        </w:rPr>
        <w:t xml:space="preserve"> №2068 </w:t>
      </w:r>
      <w:r w:rsidRPr="00F97875">
        <w:rPr>
          <w:bCs/>
          <w:sz w:val="26"/>
          <w:szCs w:val="26"/>
        </w:rPr>
        <w:t>«Про затвердження Порядків використання коштів місцевого бюджету, передбачених на фінансування заходів комплексної програми «Добро» на 2024-2028 рр.» (зі змінами)</w:t>
      </w:r>
      <w:r w:rsidR="00650A64" w:rsidRPr="00F97875">
        <w:rPr>
          <w:color w:val="FF0000"/>
          <w:sz w:val="26"/>
          <w:szCs w:val="26"/>
        </w:rPr>
        <w:t xml:space="preserve"> </w:t>
      </w:r>
      <w:r w:rsidR="00795250" w:rsidRPr="00F97875">
        <w:rPr>
          <w:bCs/>
          <w:sz w:val="26"/>
          <w:szCs w:val="26"/>
        </w:rPr>
        <w:t xml:space="preserve">викласти у </w:t>
      </w:r>
      <w:r w:rsidR="00986C85" w:rsidRPr="00F97875">
        <w:rPr>
          <w:bCs/>
          <w:sz w:val="26"/>
          <w:szCs w:val="26"/>
        </w:rPr>
        <w:t>новій</w:t>
      </w:r>
      <w:r w:rsidR="00795250" w:rsidRPr="00F97875">
        <w:rPr>
          <w:bCs/>
          <w:sz w:val="26"/>
          <w:szCs w:val="26"/>
        </w:rPr>
        <w:t xml:space="preserve"> редакції</w:t>
      </w:r>
      <w:r w:rsidR="00C3237A" w:rsidRPr="00F97875">
        <w:rPr>
          <w:bCs/>
          <w:sz w:val="26"/>
          <w:szCs w:val="26"/>
        </w:rPr>
        <w:t xml:space="preserve"> згідно Додатку</w:t>
      </w:r>
      <w:r w:rsidRPr="00F97875">
        <w:rPr>
          <w:bCs/>
          <w:sz w:val="26"/>
          <w:szCs w:val="26"/>
        </w:rPr>
        <w:t xml:space="preserve"> до цього рішення</w:t>
      </w:r>
      <w:r w:rsidR="00CF33B1" w:rsidRPr="00F97875">
        <w:rPr>
          <w:bCs/>
          <w:sz w:val="26"/>
          <w:szCs w:val="26"/>
        </w:rPr>
        <w:t>.</w:t>
      </w:r>
    </w:p>
    <w:p w:rsidR="009D2E22" w:rsidRPr="00E019EF" w:rsidRDefault="00E019EF" w:rsidP="00E019EF">
      <w:pPr>
        <w:jc w:val="both"/>
        <w:rPr>
          <w:bCs/>
          <w:sz w:val="26"/>
          <w:szCs w:val="26"/>
        </w:rPr>
      </w:pPr>
      <w:r w:rsidRPr="00E019EF">
        <w:rPr>
          <w:b/>
          <w:bCs/>
          <w:sz w:val="26"/>
          <w:szCs w:val="26"/>
        </w:rPr>
        <w:t>1.3.</w:t>
      </w:r>
      <w:r>
        <w:rPr>
          <w:bCs/>
          <w:sz w:val="26"/>
          <w:szCs w:val="26"/>
        </w:rPr>
        <w:t xml:space="preserve"> </w:t>
      </w:r>
      <w:r w:rsidR="00183961" w:rsidRPr="00E019EF">
        <w:rPr>
          <w:bCs/>
          <w:sz w:val="26"/>
          <w:szCs w:val="26"/>
        </w:rPr>
        <w:t xml:space="preserve">Додаток 16 </w:t>
      </w:r>
      <w:r w:rsidR="00183961" w:rsidRPr="00E019EF">
        <w:rPr>
          <w:sz w:val="26"/>
          <w:szCs w:val="26"/>
        </w:rPr>
        <w:t xml:space="preserve">до </w:t>
      </w:r>
      <w:r w:rsidR="00183961" w:rsidRPr="00E019EF">
        <w:rPr>
          <w:bCs/>
          <w:sz w:val="26"/>
          <w:szCs w:val="26"/>
        </w:rPr>
        <w:t>рішення 48 сесії міської ради 8 скликання від 06.10.2023 р. №2068 «Про затвердження Порядків використання коштів місцевого бюджету, передбачених на фінансування заходів комплексної програми «Добро» на 2024-2028 рр.» (зі змінами)</w:t>
      </w:r>
      <w:r w:rsidR="00183961" w:rsidRPr="00E019EF">
        <w:rPr>
          <w:color w:val="FF0000"/>
          <w:sz w:val="26"/>
          <w:szCs w:val="26"/>
        </w:rPr>
        <w:t xml:space="preserve"> </w:t>
      </w:r>
      <w:r w:rsidR="00B914D1" w:rsidRPr="00E019EF">
        <w:rPr>
          <w:bCs/>
          <w:sz w:val="26"/>
          <w:szCs w:val="26"/>
        </w:rPr>
        <w:t xml:space="preserve"> у попередній редакції визнати таким, що втрати</w:t>
      </w:r>
      <w:r w:rsidR="00C3237A" w:rsidRPr="00E019EF">
        <w:rPr>
          <w:bCs/>
          <w:sz w:val="26"/>
          <w:szCs w:val="26"/>
        </w:rPr>
        <w:t>в</w:t>
      </w:r>
      <w:r w:rsidR="00B914D1" w:rsidRPr="00E019EF">
        <w:rPr>
          <w:bCs/>
          <w:sz w:val="26"/>
          <w:szCs w:val="26"/>
        </w:rPr>
        <w:t xml:space="preserve"> чинність.</w:t>
      </w:r>
    </w:p>
    <w:p w:rsidR="00C660CA" w:rsidRPr="006A7AA2" w:rsidRDefault="006A7AA2" w:rsidP="006A7AA2">
      <w:pPr>
        <w:jc w:val="both"/>
        <w:rPr>
          <w:bCs/>
          <w:sz w:val="26"/>
          <w:szCs w:val="26"/>
        </w:rPr>
      </w:pPr>
      <w:r w:rsidRPr="006A7AA2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660CA" w:rsidRPr="006A7AA2">
        <w:rPr>
          <w:sz w:val="26"/>
          <w:szCs w:val="26"/>
        </w:rPr>
        <w:t xml:space="preserve">Головним розпорядникам коштів під час виконання відповідних заходів </w:t>
      </w:r>
      <w:r w:rsidR="00C660CA" w:rsidRPr="006A7AA2">
        <w:rPr>
          <w:bCs/>
          <w:sz w:val="26"/>
          <w:szCs w:val="26"/>
        </w:rPr>
        <w:t xml:space="preserve">комплексної програми </w:t>
      </w:r>
      <w:r w:rsidR="00C660CA" w:rsidRPr="006A7AA2">
        <w:rPr>
          <w:sz w:val="26"/>
          <w:szCs w:val="26"/>
          <w:shd w:val="clear" w:color="auto" w:fill="FFFFFF"/>
        </w:rPr>
        <w:t xml:space="preserve">«Добро» </w:t>
      </w:r>
      <w:r w:rsidR="00C660CA" w:rsidRPr="006A7AA2">
        <w:rPr>
          <w:bCs/>
          <w:sz w:val="26"/>
          <w:szCs w:val="26"/>
        </w:rPr>
        <w:t xml:space="preserve">на 2024 -2028рр. </w:t>
      </w:r>
      <w:r w:rsidR="00C660CA" w:rsidRPr="006A7AA2">
        <w:rPr>
          <w:sz w:val="26"/>
          <w:szCs w:val="26"/>
        </w:rPr>
        <w:t>(зі змінами) керуватись рішенням з урахуванням вищезазначених змін.</w:t>
      </w:r>
    </w:p>
    <w:p w:rsidR="00C660CA" w:rsidRPr="009D61E3" w:rsidRDefault="006A7AA2" w:rsidP="006A7AA2">
      <w:pPr>
        <w:jc w:val="both"/>
        <w:rPr>
          <w:sz w:val="26"/>
          <w:szCs w:val="26"/>
        </w:rPr>
      </w:pPr>
      <w:r w:rsidRPr="006A7AA2">
        <w:rPr>
          <w:b/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C660CA" w:rsidRPr="009D61E3">
        <w:rPr>
          <w:bCs/>
          <w:sz w:val="26"/>
          <w:szCs w:val="26"/>
        </w:rPr>
        <w:t xml:space="preserve">Організаційному відділу міської ради у документах постійного зберігання зазначити </w:t>
      </w:r>
      <w:r w:rsidR="00C660CA" w:rsidRPr="009D61E3">
        <w:rPr>
          <w:sz w:val="26"/>
          <w:szCs w:val="26"/>
        </w:rPr>
        <w:t xml:space="preserve">факт та підставу внесення відповідних </w:t>
      </w:r>
      <w:r w:rsidR="00ED18E3" w:rsidRPr="009D61E3">
        <w:rPr>
          <w:sz w:val="26"/>
          <w:szCs w:val="26"/>
        </w:rPr>
        <w:t>змін</w:t>
      </w:r>
      <w:r w:rsidR="00F03224" w:rsidRPr="009D61E3">
        <w:rPr>
          <w:sz w:val="26"/>
          <w:szCs w:val="26"/>
        </w:rPr>
        <w:t xml:space="preserve"> та втрати чинності відповідн</w:t>
      </w:r>
      <w:r w:rsidR="00CF33B1">
        <w:rPr>
          <w:sz w:val="26"/>
          <w:szCs w:val="26"/>
        </w:rPr>
        <w:t>ого</w:t>
      </w:r>
      <w:r w:rsidR="00F03224" w:rsidRPr="009D61E3">
        <w:rPr>
          <w:sz w:val="26"/>
          <w:szCs w:val="26"/>
        </w:rPr>
        <w:t xml:space="preserve"> </w:t>
      </w:r>
      <w:r w:rsidR="00C3237A" w:rsidRPr="009D61E3">
        <w:rPr>
          <w:sz w:val="26"/>
          <w:szCs w:val="26"/>
        </w:rPr>
        <w:t xml:space="preserve">Додатку </w:t>
      </w:r>
      <w:r w:rsidR="00C660CA" w:rsidRPr="009D61E3">
        <w:rPr>
          <w:bCs/>
          <w:sz w:val="26"/>
          <w:szCs w:val="26"/>
        </w:rPr>
        <w:t>до рішення 48 сесії міської ради 8 скликання від 06.10.2023 №2068</w:t>
      </w:r>
      <w:r w:rsidR="00ED18E3" w:rsidRPr="009D61E3">
        <w:rPr>
          <w:bCs/>
          <w:sz w:val="26"/>
          <w:szCs w:val="26"/>
        </w:rPr>
        <w:t xml:space="preserve"> (зі змінами)</w:t>
      </w:r>
      <w:r w:rsidR="00183961">
        <w:rPr>
          <w:bCs/>
          <w:sz w:val="26"/>
          <w:szCs w:val="26"/>
        </w:rPr>
        <w:t xml:space="preserve"> </w:t>
      </w:r>
      <w:r w:rsidR="00C660CA" w:rsidRPr="009D61E3">
        <w:rPr>
          <w:sz w:val="26"/>
          <w:szCs w:val="26"/>
        </w:rPr>
        <w:t>згідно п.1 цього рішення</w:t>
      </w:r>
      <w:r w:rsidR="00C660CA" w:rsidRPr="009D61E3">
        <w:rPr>
          <w:bCs/>
          <w:sz w:val="26"/>
          <w:szCs w:val="26"/>
        </w:rPr>
        <w:t xml:space="preserve">. </w:t>
      </w:r>
    </w:p>
    <w:p w:rsidR="00206EE9" w:rsidRPr="009D61E3" w:rsidRDefault="006A7AA2" w:rsidP="006A7AA2">
      <w:pPr>
        <w:suppressAutoHyphens/>
        <w:jc w:val="both"/>
        <w:rPr>
          <w:sz w:val="26"/>
          <w:szCs w:val="26"/>
          <w:shd w:val="clear" w:color="auto" w:fill="FFFFFF"/>
          <w:lang w:eastAsia="ar-SA"/>
        </w:rPr>
      </w:pPr>
      <w:r w:rsidRPr="006A7AA2">
        <w:rPr>
          <w:b/>
          <w:sz w:val="26"/>
          <w:szCs w:val="26"/>
        </w:rPr>
        <w:lastRenderedPageBreak/>
        <w:t>4.</w:t>
      </w:r>
      <w:r>
        <w:rPr>
          <w:sz w:val="26"/>
          <w:szCs w:val="26"/>
        </w:rPr>
        <w:t xml:space="preserve"> </w:t>
      </w:r>
      <w:r w:rsidR="00C660CA" w:rsidRPr="009D61E3">
        <w:rPr>
          <w:sz w:val="26"/>
          <w:szCs w:val="26"/>
        </w:rPr>
        <w:t>Контроль за виконанням цього рішення покласти на постійні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 Калачик В.М.) та з питань планування</w:t>
      </w:r>
      <w:r w:rsidR="00B84CF9" w:rsidRPr="009D61E3">
        <w:rPr>
          <w:sz w:val="26"/>
          <w:szCs w:val="26"/>
        </w:rPr>
        <w:t>,</w:t>
      </w:r>
      <w:r w:rsidR="00C660CA" w:rsidRPr="009D61E3">
        <w:rPr>
          <w:sz w:val="26"/>
          <w:szCs w:val="26"/>
        </w:rPr>
        <w:t xml:space="preserve"> соціально-економічного розвитку, бюджету, фінансів, підприємництва, торгівлі та послуг, інвестиційної та регуляторної політики (голова комісії  </w:t>
      </w:r>
      <w:proofErr w:type="spellStart"/>
      <w:r w:rsidR="00C660CA" w:rsidRPr="009D61E3">
        <w:rPr>
          <w:sz w:val="26"/>
          <w:szCs w:val="26"/>
        </w:rPr>
        <w:t>Кондратовець</w:t>
      </w:r>
      <w:proofErr w:type="spellEnd"/>
      <w:r w:rsidR="00C660CA" w:rsidRPr="009D61E3">
        <w:rPr>
          <w:sz w:val="26"/>
          <w:szCs w:val="26"/>
        </w:rPr>
        <w:t xml:space="preserve"> Ю.Г.).</w:t>
      </w:r>
    </w:p>
    <w:p w:rsidR="00206EE9" w:rsidRPr="003E734F" w:rsidRDefault="00206EE9" w:rsidP="00206EE9">
      <w:pPr>
        <w:suppressAutoHyphens/>
        <w:ind w:left="567" w:hanging="567"/>
        <w:jc w:val="both"/>
        <w:rPr>
          <w:sz w:val="27"/>
          <w:szCs w:val="27"/>
          <w:lang w:eastAsia="ar-SA"/>
        </w:rPr>
      </w:pPr>
    </w:p>
    <w:p w:rsidR="00B1788B" w:rsidRDefault="00B1788B" w:rsidP="00305D55">
      <w:pPr>
        <w:spacing w:line="360" w:lineRule="auto"/>
        <w:ind w:firstLine="709"/>
        <w:jc w:val="both"/>
        <w:rPr>
          <w:b/>
          <w:bCs/>
          <w:sz w:val="27"/>
          <w:szCs w:val="27"/>
        </w:rPr>
      </w:pPr>
    </w:p>
    <w:p w:rsidR="00305D55" w:rsidRPr="003E734F" w:rsidRDefault="00206EE9" w:rsidP="00305D55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3E734F">
        <w:rPr>
          <w:b/>
          <w:bCs/>
          <w:sz w:val="27"/>
          <w:szCs w:val="27"/>
        </w:rPr>
        <w:t>Міський голова</w:t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bCs/>
          <w:sz w:val="27"/>
          <w:szCs w:val="27"/>
        </w:rPr>
        <w:tab/>
      </w:r>
      <w:r w:rsidRPr="003E734F">
        <w:rPr>
          <w:b/>
          <w:sz w:val="27"/>
          <w:szCs w:val="27"/>
        </w:rPr>
        <w:t>Микола  ЮРЧИШИН</w:t>
      </w:r>
    </w:p>
    <w:p w:rsidR="00EC06A4" w:rsidRDefault="00EC06A4" w:rsidP="00305D55">
      <w:pPr>
        <w:spacing w:line="360" w:lineRule="auto"/>
        <w:ind w:firstLine="709"/>
        <w:jc w:val="both"/>
        <w:rPr>
          <w:sz w:val="26"/>
          <w:szCs w:val="26"/>
        </w:rPr>
        <w:sectPr w:rsidR="00EC06A4" w:rsidSect="009D61E3">
          <w:pgSz w:w="11906" w:h="16838"/>
          <w:pgMar w:top="426" w:right="851" w:bottom="426" w:left="1191" w:header="709" w:footer="709" w:gutter="0"/>
          <w:cols w:space="708"/>
          <w:docGrid w:linePitch="360"/>
        </w:sectPr>
      </w:pPr>
    </w:p>
    <w:p w:rsidR="00EC06A4" w:rsidRPr="00CB28B5" w:rsidRDefault="00EC06A4" w:rsidP="00EC06A4">
      <w:pPr>
        <w:pStyle w:val="a3"/>
        <w:tabs>
          <w:tab w:val="left" w:pos="708"/>
        </w:tabs>
        <w:ind w:left="708" w:firstLine="3540"/>
        <w:jc w:val="center"/>
        <w:rPr>
          <w:lang w:val="uk-UA"/>
        </w:rPr>
      </w:pPr>
      <w:r w:rsidRPr="00CB28B5">
        <w:rPr>
          <w:lang w:val="uk-UA"/>
        </w:rPr>
        <w:lastRenderedPageBreak/>
        <w:t>Додаток</w:t>
      </w:r>
    </w:p>
    <w:p w:rsidR="00EC06A4" w:rsidRPr="00CB28B5" w:rsidRDefault="00EC06A4" w:rsidP="00EC06A4">
      <w:pPr>
        <w:ind w:left="5672"/>
      </w:pPr>
      <w:r w:rsidRPr="00CB28B5">
        <w:t xml:space="preserve">до рішення </w:t>
      </w:r>
      <w:r w:rsidR="005C68D7">
        <w:t>8</w:t>
      </w:r>
      <w:r w:rsidR="00CB3E1E">
        <w:t>6</w:t>
      </w:r>
      <w:bookmarkStart w:id="1" w:name="_GoBack"/>
      <w:bookmarkEnd w:id="1"/>
      <w:r w:rsidRPr="00CB28B5">
        <w:t xml:space="preserve"> сесії   </w:t>
      </w:r>
      <w:r w:rsidR="005C68D7">
        <w:t>8</w:t>
      </w:r>
      <w:r w:rsidRPr="00CB28B5">
        <w:t xml:space="preserve">  скликання</w:t>
      </w:r>
    </w:p>
    <w:p w:rsidR="00EC06A4" w:rsidRPr="00CB28B5" w:rsidRDefault="00EC06A4" w:rsidP="00EC06A4">
      <w:pPr>
        <w:ind w:left="4963" w:firstLine="709"/>
      </w:pPr>
      <w:r w:rsidRPr="00CB28B5">
        <w:t xml:space="preserve">Хмільницької міської ради </w:t>
      </w:r>
    </w:p>
    <w:p w:rsidR="00EC06A4" w:rsidRPr="00CB28B5" w:rsidRDefault="00EC06A4" w:rsidP="00EC06A4">
      <w:pPr>
        <w:ind w:left="4963" w:firstLine="709"/>
      </w:pPr>
      <w:r w:rsidRPr="00CB28B5">
        <w:t xml:space="preserve">від « </w:t>
      </w:r>
      <w:r w:rsidR="005C68D7">
        <w:t>27</w:t>
      </w:r>
      <w:r w:rsidRPr="00CB28B5">
        <w:t xml:space="preserve"> »  </w:t>
      </w:r>
      <w:r w:rsidR="005C68D7">
        <w:t>січня</w:t>
      </w:r>
      <w:r w:rsidRPr="00CB28B5">
        <w:t xml:space="preserve">  202</w:t>
      </w:r>
      <w:r w:rsidR="005C68D7">
        <w:t>6</w:t>
      </w:r>
      <w:r w:rsidR="004002BA">
        <w:t xml:space="preserve"> </w:t>
      </w:r>
      <w:r w:rsidRPr="00CB28B5">
        <w:t xml:space="preserve"> року</w:t>
      </w:r>
      <w:r w:rsidR="005C68D7" w:rsidRPr="00CB28B5">
        <w:t xml:space="preserve">№ </w:t>
      </w:r>
      <w:r w:rsidR="005C68D7">
        <w:t>4204</w:t>
      </w:r>
      <w:r w:rsidR="005C68D7" w:rsidRPr="00CB28B5">
        <w:t xml:space="preserve">  </w:t>
      </w:r>
    </w:p>
    <w:p w:rsidR="00EC06A4" w:rsidRPr="00CB28B5" w:rsidRDefault="00EC06A4" w:rsidP="00EC06A4">
      <w:pPr>
        <w:jc w:val="right"/>
      </w:pPr>
    </w:p>
    <w:p w:rsidR="006238FB" w:rsidRPr="006D1662" w:rsidRDefault="006238FB" w:rsidP="006238FB">
      <w:pPr>
        <w:ind w:left="3540" w:firstLine="708"/>
        <w:rPr>
          <w:sz w:val="28"/>
          <w:szCs w:val="28"/>
        </w:rPr>
      </w:pPr>
      <w:r w:rsidRPr="006D1662">
        <w:rPr>
          <w:b/>
          <w:bCs/>
          <w:sz w:val="26"/>
          <w:szCs w:val="26"/>
        </w:rPr>
        <w:t xml:space="preserve">   </w:t>
      </w:r>
      <w:r w:rsidRPr="006D1662">
        <w:rPr>
          <w:b/>
          <w:bCs/>
          <w:sz w:val="28"/>
          <w:szCs w:val="28"/>
        </w:rPr>
        <w:t>ПОРЯДОК</w:t>
      </w:r>
    </w:p>
    <w:p w:rsidR="006238FB" w:rsidRPr="006D1662" w:rsidRDefault="006238FB" w:rsidP="006238FB">
      <w:pPr>
        <w:jc w:val="center"/>
        <w:rPr>
          <w:b/>
          <w:bCs/>
          <w:sz w:val="28"/>
          <w:szCs w:val="28"/>
        </w:rPr>
      </w:pPr>
      <w:r w:rsidRPr="006D1662">
        <w:rPr>
          <w:b/>
          <w:sz w:val="28"/>
          <w:szCs w:val="28"/>
        </w:rPr>
        <w:t xml:space="preserve">використання коштів міського бюджету, передбачених на  відзначення жителів похилого віку та довгожителів </w:t>
      </w:r>
      <w:r w:rsidRPr="006D1662">
        <w:rPr>
          <w:b/>
          <w:bCs/>
          <w:sz w:val="28"/>
          <w:szCs w:val="28"/>
        </w:rPr>
        <w:t>Хмільницької міської територіальної громади з нагоди ювілейних днів народжень (80, 85, 90</w:t>
      </w:r>
      <w:r>
        <w:rPr>
          <w:b/>
          <w:bCs/>
          <w:sz w:val="28"/>
          <w:szCs w:val="28"/>
        </w:rPr>
        <w:t xml:space="preserve"> </w:t>
      </w:r>
      <w:r w:rsidRPr="006D1662">
        <w:rPr>
          <w:b/>
          <w:bCs/>
          <w:sz w:val="28"/>
          <w:szCs w:val="28"/>
        </w:rPr>
        <w:t xml:space="preserve">і більше років) </w:t>
      </w:r>
    </w:p>
    <w:p w:rsidR="006238FB" w:rsidRPr="006D1662" w:rsidRDefault="006238FB" w:rsidP="006238FB">
      <w:pPr>
        <w:ind w:firstLine="709"/>
        <w:jc w:val="center"/>
        <w:rPr>
          <w:b/>
          <w:bCs/>
          <w:sz w:val="28"/>
          <w:szCs w:val="28"/>
        </w:rPr>
      </w:pPr>
    </w:p>
    <w:p w:rsidR="006238FB" w:rsidRPr="006D1662" w:rsidRDefault="006238FB" w:rsidP="006238FB">
      <w:pPr>
        <w:ind w:firstLine="709"/>
        <w:jc w:val="center"/>
        <w:rPr>
          <w:b/>
          <w:bCs/>
          <w:sz w:val="28"/>
          <w:szCs w:val="28"/>
        </w:rPr>
      </w:pPr>
    </w:p>
    <w:p w:rsidR="006238FB" w:rsidRPr="006D1662" w:rsidRDefault="006238FB" w:rsidP="006238FB">
      <w:pPr>
        <w:ind w:firstLine="709"/>
        <w:jc w:val="both"/>
        <w:rPr>
          <w:sz w:val="28"/>
          <w:szCs w:val="28"/>
        </w:rPr>
      </w:pPr>
      <w:r w:rsidRPr="006D1662">
        <w:rPr>
          <w:b/>
          <w:sz w:val="28"/>
          <w:szCs w:val="28"/>
        </w:rPr>
        <w:t>1.</w:t>
      </w:r>
      <w:r w:rsidRPr="006D1662">
        <w:rPr>
          <w:sz w:val="28"/>
          <w:szCs w:val="28"/>
        </w:rPr>
        <w:t xml:space="preserve"> Цей Порядок визначає механізм використання коштів міського бюджету, які спрямовані на фінансування заходів пунктів 8.1, 8.2  частини  8 розділу 7  «Напрямки діяльності  та заходи комплексної програми «Добро» на 2024-2028 рр.</w:t>
      </w:r>
    </w:p>
    <w:p w:rsidR="006238FB" w:rsidRPr="00DF03F1" w:rsidRDefault="006238FB" w:rsidP="006238FB">
      <w:pPr>
        <w:ind w:firstLine="709"/>
        <w:jc w:val="both"/>
        <w:rPr>
          <w:strike/>
          <w:color w:val="FF0000"/>
          <w:sz w:val="28"/>
          <w:szCs w:val="28"/>
        </w:rPr>
      </w:pPr>
      <w:r w:rsidRPr="006D1662">
        <w:rPr>
          <w:b/>
          <w:sz w:val="28"/>
          <w:szCs w:val="28"/>
        </w:rPr>
        <w:t>2.</w:t>
      </w:r>
      <w:r w:rsidRPr="006D1662">
        <w:rPr>
          <w:sz w:val="28"/>
          <w:szCs w:val="28"/>
        </w:rPr>
        <w:t xml:space="preserve"> Головним розпорядником коштів з виконання заходів Програми є управління праці та соціального захисту населення Хмільницької міської ради</w:t>
      </w:r>
      <w:r>
        <w:rPr>
          <w:sz w:val="28"/>
          <w:szCs w:val="28"/>
        </w:rPr>
        <w:t>.</w:t>
      </w:r>
    </w:p>
    <w:p w:rsidR="006238FB" w:rsidRDefault="006238FB" w:rsidP="006238F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D1662">
        <w:rPr>
          <w:b/>
          <w:sz w:val="28"/>
          <w:szCs w:val="28"/>
        </w:rPr>
        <w:t>3.</w:t>
      </w:r>
      <w:r w:rsidRPr="006D1662">
        <w:rPr>
          <w:sz w:val="28"/>
          <w:szCs w:val="28"/>
        </w:rPr>
        <w:t xml:space="preserve"> Обсяг видатків встановлюється рішенням Хмільницької міської ради про бюджет Хмільницької міської територіальної громади на відповідний рік.</w:t>
      </w:r>
    </w:p>
    <w:p w:rsidR="00B76196" w:rsidRPr="00B76196" w:rsidRDefault="00562F61" w:rsidP="00B76196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76196">
        <w:rPr>
          <w:sz w:val="28"/>
          <w:szCs w:val="28"/>
        </w:rPr>
        <w:t xml:space="preserve"> </w:t>
      </w:r>
      <w:r w:rsidR="00B76196" w:rsidRPr="00562F61">
        <w:rPr>
          <w:sz w:val="28"/>
          <w:szCs w:val="28"/>
        </w:rPr>
        <w:t xml:space="preserve">Нагородження здійснюється </w:t>
      </w:r>
      <w:r w:rsidR="00985817" w:rsidRPr="00562F61">
        <w:rPr>
          <w:sz w:val="28"/>
          <w:szCs w:val="28"/>
        </w:rPr>
        <w:t xml:space="preserve">з початку поточного року </w:t>
      </w:r>
      <w:r w:rsidR="00B76196" w:rsidRPr="00562F61">
        <w:rPr>
          <w:sz w:val="28"/>
          <w:szCs w:val="28"/>
        </w:rPr>
        <w:t xml:space="preserve">на підставі розпорядження міського голови, </w:t>
      </w:r>
      <w:r w:rsidR="00985817" w:rsidRPr="00562F61">
        <w:rPr>
          <w:sz w:val="28"/>
          <w:szCs w:val="28"/>
        </w:rPr>
        <w:t>додатками до якого</w:t>
      </w:r>
      <w:r w:rsidR="00B76196" w:rsidRPr="00562F61">
        <w:rPr>
          <w:sz w:val="28"/>
          <w:szCs w:val="28"/>
        </w:rPr>
        <w:t xml:space="preserve"> </w:t>
      </w:r>
      <w:r w:rsidR="00985817" w:rsidRPr="00562F61">
        <w:rPr>
          <w:sz w:val="28"/>
          <w:szCs w:val="28"/>
        </w:rPr>
        <w:t>є</w:t>
      </w:r>
      <w:r w:rsidR="00B76196" w:rsidRPr="00562F61">
        <w:rPr>
          <w:sz w:val="28"/>
          <w:szCs w:val="28"/>
        </w:rPr>
        <w:t xml:space="preserve"> спис</w:t>
      </w:r>
      <w:r w:rsidR="00985817" w:rsidRPr="00562F61">
        <w:rPr>
          <w:sz w:val="28"/>
          <w:szCs w:val="28"/>
        </w:rPr>
        <w:t>ки</w:t>
      </w:r>
      <w:r w:rsidR="00B76196" w:rsidRPr="00562F61">
        <w:rPr>
          <w:sz w:val="28"/>
          <w:szCs w:val="28"/>
        </w:rPr>
        <w:t xml:space="preserve"> зареєстрованих жителів похилого віку та довгожителів </w:t>
      </w:r>
      <w:r w:rsidR="00B76196" w:rsidRPr="00562F61">
        <w:rPr>
          <w:bCs/>
          <w:sz w:val="28"/>
          <w:szCs w:val="28"/>
        </w:rPr>
        <w:t xml:space="preserve">Хмільницької міської територіальної громади, яким у </w:t>
      </w:r>
      <w:r w:rsidRPr="00562F61">
        <w:rPr>
          <w:bCs/>
          <w:sz w:val="28"/>
          <w:szCs w:val="28"/>
        </w:rPr>
        <w:t xml:space="preserve">вищезазначеному </w:t>
      </w:r>
      <w:r w:rsidR="00B76196" w:rsidRPr="00562F61">
        <w:rPr>
          <w:bCs/>
          <w:sz w:val="28"/>
          <w:szCs w:val="28"/>
        </w:rPr>
        <w:t xml:space="preserve">році  виповнюється 80, 85, 90 і більше років. </w:t>
      </w:r>
    </w:p>
    <w:p w:rsidR="006238FB" w:rsidRPr="006D1662" w:rsidRDefault="00562F61" w:rsidP="006238F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Управління праці та соціального захисту населення Хмільницької міської ради здійснює видатки для виконання заходів, які  передбачені Програмою та визначені пунктом 1 цього Порядку, за наступними видами витрат:</w:t>
      </w:r>
    </w:p>
    <w:p w:rsidR="006238FB" w:rsidRPr="006D1662" w:rsidRDefault="006238FB" w:rsidP="006238FB">
      <w:pPr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>- виплата одноразової соціальної допомоги до відзнаки міського рівня з урахуванням сертифіката (Додаток 1) проводиться шляхом перерахування коштів уповноваженим банкам чи АТ «Укрпошта» для подальшого зарахування на особові рахунки/ або доставки одержувачу. В разі  не виплати  адресату АТ «Укрпоштою» одноразової соціальної   допомоги та повернення її після підписання Акту звірення розрахунків,  перерахування здійснюється повторно, але не більше 3- х разів протягом бюджетного року;</w:t>
      </w:r>
    </w:p>
    <w:p w:rsidR="006238FB" w:rsidRPr="006D1662" w:rsidRDefault="006238FB" w:rsidP="006238FB">
      <w:pPr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>-  придбання подарункових наборів (подарунків), вітальних листівок, сертифікатів тощо;</w:t>
      </w:r>
    </w:p>
    <w:p w:rsidR="006238FB" w:rsidRDefault="006238FB" w:rsidP="006238FB">
      <w:pPr>
        <w:ind w:firstLine="709"/>
        <w:jc w:val="both"/>
        <w:rPr>
          <w:sz w:val="28"/>
          <w:szCs w:val="28"/>
          <w:shd w:val="clear" w:color="auto" w:fill="FFFFFF"/>
        </w:rPr>
      </w:pPr>
      <w:r w:rsidRPr="006D1662">
        <w:rPr>
          <w:sz w:val="28"/>
          <w:szCs w:val="28"/>
          <w:shd w:val="clear" w:color="auto" w:fill="FFFFFF"/>
        </w:rPr>
        <w:t>- оплата інших послуг.</w:t>
      </w:r>
    </w:p>
    <w:p w:rsidR="006238FB" w:rsidRPr="006D1662" w:rsidRDefault="00562F61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Відповідно розпорядження міського голови нагородженим відзнаками міського рівня вручається подарунковий набір, вітальна листівка Хмільницького міського голови та сертифікат.</w:t>
      </w:r>
    </w:p>
    <w:p w:rsidR="006238FB" w:rsidRPr="006D1662" w:rsidRDefault="00D66AD4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Для отримання одноразової соціальної допомоги  особи</w:t>
      </w:r>
      <w:r w:rsidR="006238FB">
        <w:rPr>
          <w:sz w:val="28"/>
          <w:szCs w:val="28"/>
        </w:rPr>
        <w:t>,</w:t>
      </w:r>
      <w:r w:rsidR="006238FB" w:rsidRPr="006D1662">
        <w:rPr>
          <w:sz w:val="28"/>
          <w:szCs w:val="28"/>
        </w:rPr>
        <w:t xml:space="preserve"> нагороджені відзнакою міського рівня  з </w:t>
      </w:r>
      <w:r w:rsidR="006238FB" w:rsidRPr="006D1662">
        <w:rPr>
          <w:bCs/>
          <w:sz w:val="28"/>
          <w:szCs w:val="28"/>
        </w:rPr>
        <w:t xml:space="preserve">нагоди ювілейного дня народження  протягом </w:t>
      </w:r>
      <w:r w:rsidR="006238FB" w:rsidRPr="006D1662">
        <w:rPr>
          <w:sz w:val="28"/>
          <w:szCs w:val="28"/>
        </w:rPr>
        <w:t>січня-листопада бюджетного року, подають управлінню праці та соціального захисту населення Хмільницької міської ради  заяву на перерахування коштів уповноваженому банку (Додаток 2) чи АТ «Укрпошта» (Додаток 3) з відповідними документами: сертифікатом, довідкою про відкриття у банківській установі  соціального карткового рахунка, завіреними  копіями паспорта</w:t>
      </w:r>
      <w:r w:rsidR="00742A17">
        <w:rPr>
          <w:sz w:val="28"/>
          <w:szCs w:val="28"/>
        </w:rPr>
        <w:t xml:space="preserve">, </w:t>
      </w:r>
      <w:r w:rsidR="00742A17" w:rsidRPr="004B130A">
        <w:rPr>
          <w:bCs/>
          <w:sz w:val="28"/>
          <w:szCs w:val="28"/>
        </w:rPr>
        <w:t>витягу з реєстру територіальної громади</w:t>
      </w:r>
      <w:r w:rsidR="006238FB" w:rsidRPr="006D1662">
        <w:rPr>
          <w:sz w:val="28"/>
          <w:szCs w:val="28"/>
        </w:rPr>
        <w:t xml:space="preserve"> та ідентифікаційного коду не пізніше 20 грудня поточного року. Громадяни </w:t>
      </w:r>
      <w:r w:rsidR="006238FB" w:rsidRPr="006D1662">
        <w:rPr>
          <w:sz w:val="28"/>
          <w:szCs w:val="28"/>
        </w:rPr>
        <w:lastRenderedPageBreak/>
        <w:t>нагородженні  відзнакою  в грудні поточного року подають вище згадані документи не пізніше 20 грудня наступного року.</w:t>
      </w:r>
    </w:p>
    <w:p w:rsidR="006238FB" w:rsidRPr="006D1662" w:rsidRDefault="00D66AD4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Здійсненн</w:t>
      </w:r>
      <w:r w:rsidR="007970D4">
        <w:rPr>
          <w:sz w:val="28"/>
          <w:szCs w:val="28"/>
        </w:rPr>
        <w:t>я видатків на виконання заходів</w:t>
      </w:r>
      <w:r w:rsidR="006238FB" w:rsidRPr="006D1662">
        <w:rPr>
          <w:sz w:val="28"/>
          <w:szCs w:val="28"/>
        </w:rPr>
        <w:t xml:space="preserve">: </w:t>
      </w:r>
    </w:p>
    <w:p w:rsidR="006238FB" w:rsidRPr="006D1662" w:rsidRDefault="006238FB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 xml:space="preserve">- пункту 8.1 «Одноразова соціальна допомога жителям похилого віку та довгожителям Хмільницької міської територіальної громади з нагоди  ювілейних днів </w:t>
      </w:r>
      <w:r>
        <w:rPr>
          <w:sz w:val="28"/>
          <w:szCs w:val="28"/>
        </w:rPr>
        <w:t>народжень (80, 85, 90</w:t>
      </w:r>
      <w:r w:rsidRPr="006D1662">
        <w:rPr>
          <w:sz w:val="28"/>
          <w:szCs w:val="28"/>
        </w:rPr>
        <w:t xml:space="preserve"> і більше років)» проводиться на підставі  наданих громадянами  заяви на перерахування коштів уповноваженому банку (</w:t>
      </w:r>
      <w:r>
        <w:rPr>
          <w:sz w:val="28"/>
          <w:szCs w:val="28"/>
        </w:rPr>
        <w:t>Д</w:t>
      </w:r>
      <w:r w:rsidRPr="006D1662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6D1662">
        <w:rPr>
          <w:sz w:val="28"/>
          <w:szCs w:val="28"/>
        </w:rPr>
        <w:t>) чи АТ «Укрпошта» (</w:t>
      </w:r>
      <w:r>
        <w:rPr>
          <w:sz w:val="28"/>
          <w:szCs w:val="28"/>
        </w:rPr>
        <w:t>Д</w:t>
      </w:r>
      <w:r w:rsidRPr="006D1662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6D1662">
        <w:rPr>
          <w:sz w:val="28"/>
          <w:szCs w:val="28"/>
        </w:rPr>
        <w:t>) з відповідними документами: сертифікатом, довідкою про відкриття у банківській установі  соціального карткового рахунка, завіреними копіями паспорта</w:t>
      </w:r>
      <w:r w:rsidR="00221C95">
        <w:rPr>
          <w:sz w:val="28"/>
          <w:szCs w:val="28"/>
        </w:rPr>
        <w:t>,</w:t>
      </w:r>
      <w:r w:rsidRPr="006D1662">
        <w:rPr>
          <w:sz w:val="28"/>
          <w:szCs w:val="28"/>
        </w:rPr>
        <w:t xml:space="preserve"> </w:t>
      </w:r>
      <w:r w:rsidR="00221C95" w:rsidRPr="004B130A">
        <w:rPr>
          <w:bCs/>
          <w:sz w:val="28"/>
          <w:szCs w:val="28"/>
        </w:rPr>
        <w:t>витягу з реєстру територіальної громади</w:t>
      </w:r>
      <w:r w:rsidR="00221C95" w:rsidRPr="006D1662">
        <w:rPr>
          <w:sz w:val="28"/>
          <w:szCs w:val="28"/>
        </w:rPr>
        <w:t xml:space="preserve"> </w:t>
      </w:r>
      <w:r w:rsidRPr="006D1662">
        <w:rPr>
          <w:sz w:val="28"/>
          <w:szCs w:val="28"/>
        </w:rPr>
        <w:t>та ідентифікаційного коду ;</w:t>
      </w:r>
    </w:p>
    <w:p w:rsidR="006238FB" w:rsidRPr="006D1662" w:rsidRDefault="006238FB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у 8.2 «</w:t>
      </w:r>
      <w:r w:rsidRPr="006D1662">
        <w:rPr>
          <w:sz w:val="28"/>
          <w:szCs w:val="28"/>
        </w:rPr>
        <w:t>Придбання подарункових наборів (подарунків)</w:t>
      </w:r>
      <w:r>
        <w:rPr>
          <w:sz w:val="28"/>
          <w:szCs w:val="28"/>
        </w:rPr>
        <w:t>,</w:t>
      </w:r>
      <w:r w:rsidRPr="006D1662">
        <w:rPr>
          <w:sz w:val="28"/>
          <w:szCs w:val="28"/>
        </w:rPr>
        <w:t xml:space="preserve"> вітальн</w:t>
      </w:r>
      <w:r>
        <w:rPr>
          <w:sz w:val="28"/>
          <w:szCs w:val="28"/>
        </w:rPr>
        <w:t>их листівок, сертифікатів, тощо</w:t>
      </w:r>
      <w:r w:rsidRPr="006D1662">
        <w:rPr>
          <w:sz w:val="28"/>
          <w:szCs w:val="28"/>
        </w:rPr>
        <w:t>» проводиться відповідно  укладених угод та підписаних документів про отримані послуги та за придбані товари.</w:t>
      </w:r>
    </w:p>
    <w:p w:rsidR="006238FB" w:rsidRPr="006D1662" w:rsidRDefault="00D66AD4" w:rsidP="006238FB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Видатки з міського бюджету здійснюється </w:t>
      </w:r>
      <w:r w:rsidR="006238FB" w:rsidRPr="00D66AD4">
        <w:rPr>
          <w:sz w:val="28"/>
          <w:szCs w:val="28"/>
        </w:rPr>
        <w:t xml:space="preserve">відповідно до </w:t>
      </w:r>
      <w:r w:rsidR="006238FB" w:rsidRPr="00D66AD4">
        <w:rPr>
          <w:rStyle w:val="FontStyle13"/>
          <w:sz w:val="28"/>
          <w:szCs w:val="28"/>
        </w:rPr>
        <w:t>Постанови КМУ від 09.06.2021р. № 590  «</w:t>
      </w:r>
      <w:r w:rsidR="006238FB" w:rsidRPr="00D66AD4">
        <w:rPr>
          <w:rStyle w:val="rvts23"/>
          <w:sz w:val="28"/>
          <w:szCs w:val="28"/>
        </w:rPr>
        <w:t>Про затвердження Порядку виконання повноважень Державною казначейською службою в особливому режимі в умовах воєнного стану»</w:t>
      </w:r>
      <w:r w:rsidR="006238FB" w:rsidRPr="006D1662">
        <w:rPr>
          <w:rStyle w:val="rvts23"/>
          <w:sz w:val="28"/>
          <w:szCs w:val="28"/>
        </w:rPr>
        <w:t xml:space="preserve"> (зі змінами), </w:t>
      </w:r>
      <w:r w:rsidR="006238FB" w:rsidRPr="006D1662">
        <w:rPr>
          <w:sz w:val="28"/>
          <w:szCs w:val="28"/>
        </w:rPr>
        <w:t xml:space="preserve">Порядку казначейського обслуговування місцевих бюджетів, затвердженого наказом Міністерства фінансів України від 23.08.2012 року №938 (зі змінами), 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фіну від 02.03.2012 року № 309 (зі змінами) та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.03.2021 № 182 (зі змінами). </w:t>
      </w:r>
    </w:p>
    <w:p w:rsidR="006238FB" w:rsidRPr="006D1662" w:rsidRDefault="007970D4" w:rsidP="006238FB">
      <w:pPr>
        <w:tabs>
          <w:tab w:val="left" w:pos="778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238FB" w:rsidRPr="006D1662">
        <w:rPr>
          <w:b/>
          <w:sz w:val="28"/>
          <w:szCs w:val="28"/>
        </w:rPr>
        <w:t>.</w:t>
      </w:r>
      <w:r w:rsidR="006238FB" w:rsidRPr="006D1662">
        <w:rPr>
          <w:sz w:val="28"/>
          <w:szCs w:val="28"/>
        </w:rPr>
        <w:t xml:space="preserve"> Складання та подання фінансової та бюджетної звітності, а також контроль за їх цільовим та ефективним використанням, здійснюються головним розпорядником коштів у встановленому законодавством порядку.</w:t>
      </w:r>
    </w:p>
    <w:p w:rsidR="006238FB" w:rsidRPr="006D1662" w:rsidRDefault="006238FB" w:rsidP="006238FB">
      <w:pPr>
        <w:tabs>
          <w:tab w:val="left" w:pos="605"/>
        </w:tabs>
        <w:ind w:firstLine="709"/>
        <w:jc w:val="both"/>
        <w:rPr>
          <w:sz w:val="28"/>
          <w:szCs w:val="28"/>
        </w:rPr>
      </w:pPr>
      <w:r w:rsidRPr="006D1662">
        <w:rPr>
          <w:sz w:val="28"/>
          <w:szCs w:val="28"/>
        </w:rPr>
        <w:t> </w:t>
      </w:r>
    </w:p>
    <w:p w:rsidR="006238FB" w:rsidRPr="006D1662" w:rsidRDefault="006238FB" w:rsidP="006238FB">
      <w:pPr>
        <w:tabs>
          <w:tab w:val="left" w:pos="605"/>
        </w:tabs>
        <w:ind w:firstLine="709"/>
        <w:jc w:val="both"/>
        <w:rPr>
          <w:sz w:val="28"/>
          <w:szCs w:val="28"/>
        </w:rPr>
      </w:pPr>
    </w:p>
    <w:p w:rsidR="006238FB" w:rsidRPr="006D1662" w:rsidRDefault="006238FB" w:rsidP="006238FB">
      <w:pPr>
        <w:tabs>
          <w:tab w:val="left" w:pos="874"/>
        </w:tabs>
        <w:spacing w:before="221"/>
        <w:jc w:val="both"/>
        <w:rPr>
          <w:sz w:val="28"/>
          <w:szCs w:val="28"/>
        </w:rPr>
      </w:pPr>
      <w:r w:rsidRPr="006D1662">
        <w:rPr>
          <w:b/>
          <w:bCs/>
          <w:sz w:val="28"/>
          <w:szCs w:val="28"/>
        </w:rPr>
        <w:t>Секретар міської ради</w:t>
      </w:r>
      <w:r w:rsidRPr="006D1662">
        <w:rPr>
          <w:b/>
          <w:bCs/>
          <w:sz w:val="28"/>
          <w:szCs w:val="28"/>
        </w:rPr>
        <w:tab/>
        <w:t xml:space="preserve">     </w:t>
      </w:r>
      <w:r w:rsidRPr="006D1662">
        <w:rPr>
          <w:b/>
          <w:bCs/>
          <w:sz w:val="28"/>
          <w:szCs w:val="28"/>
        </w:rPr>
        <w:tab/>
      </w:r>
      <w:r w:rsidRPr="006D1662">
        <w:rPr>
          <w:b/>
          <w:bCs/>
          <w:sz w:val="28"/>
          <w:szCs w:val="28"/>
        </w:rPr>
        <w:tab/>
      </w:r>
      <w:r w:rsidRPr="006D1662">
        <w:rPr>
          <w:b/>
          <w:bCs/>
          <w:sz w:val="28"/>
          <w:szCs w:val="28"/>
        </w:rPr>
        <w:tab/>
      </w:r>
      <w:r w:rsidRPr="006D1662">
        <w:rPr>
          <w:b/>
          <w:bCs/>
          <w:sz w:val="28"/>
          <w:szCs w:val="28"/>
        </w:rPr>
        <w:tab/>
        <w:t xml:space="preserve">     Павло КРЕПКИЙ</w:t>
      </w:r>
    </w:p>
    <w:p w:rsidR="006238FB" w:rsidRPr="006D1662" w:rsidRDefault="006238FB" w:rsidP="006238FB">
      <w:pPr>
        <w:jc w:val="center"/>
        <w:sectPr w:rsidR="006238FB" w:rsidRPr="006D1662" w:rsidSect="006928D6">
          <w:pgSz w:w="12240" w:h="15840"/>
          <w:pgMar w:top="426" w:right="616" w:bottom="567" w:left="1134" w:header="567" w:footer="567" w:gutter="0"/>
          <w:cols w:space="720"/>
          <w:docGrid w:linePitch="326"/>
        </w:sectPr>
      </w:pPr>
    </w:p>
    <w:p w:rsidR="006238FB" w:rsidRPr="00BF0E2A" w:rsidRDefault="006238FB" w:rsidP="006238FB">
      <w:pPr>
        <w:tabs>
          <w:tab w:val="left" w:pos="1290"/>
        </w:tabs>
        <w:ind w:firstLine="426"/>
        <w:jc w:val="center"/>
      </w:pPr>
      <w:r w:rsidRPr="00BF0E2A">
        <w:lastRenderedPageBreak/>
        <w:t>Додаток 1</w:t>
      </w:r>
    </w:p>
    <w:p w:rsidR="006238FB" w:rsidRPr="009C1294" w:rsidRDefault="006238FB" w:rsidP="006238FB">
      <w:pPr>
        <w:ind w:left="5387" w:right="566"/>
        <w:jc w:val="both"/>
        <w:rPr>
          <w:sz w:val="20"/>
          <w:szCs w:val="20"/>
        </w:rPr>
      </w:pPr>
      <w:r w:rsidRPr="00BF0E2A">
        <w:t>до</w:t>
      </w:r>
      <w:r w:rsidRPr="00BF0E2A">
        <w:rPr>
          <w:bCs/>
          <w:color w:val="000000"/>
        </w:rPr>
        <w:t xml:space="preserve"> порядку</w:t>
      </w:r>
      <w:r w:rsidRPr="00BF0E2A">
        <w:t xml:space="preserve"> використання коштів міського бюджету, передбачених на  відзначення жителів похилого віку та довгожителів   </w:t>
      </w:r>
      <w:r w:rsidRPr="00BF0E2A">
        <w:rPr>
          <w:bCs/>
        </w:rPr>
        <w:t>Хмільницької міської територіальної громади з нагоди ювілейних днів народжень (80, 85, 90 і більше років)</w:t>
      </w:r>
      <w:r w:rsidRPr="009C1294">
        <w:rPr>
          <w:b/>
          <w:bCs/>
          <w:sz w:val="20"/>
          <w:szCs w:val="20"/>
        </w:rPr>
        <w:t xml:space="preserve"> </w:t>
      </w:r>
      <w:r w:rsidRPr="009C1294">
        <w:rPr>
          <w:sz w:val="20"/>
          <w:szCs w:val="20"/>
        </w:rPr>
        <w:t xml:space="preserve"> </w:t>
      </w:r>
    </w:p>
    <w:p w:rsidR="006238FB" w:rsidRPr="004B130A" w:rsidRDefault="006238FB" w:rsidP="006238FB">
      <w:pPr>
        <w:tabs>
          <w:tab w:val="left" w:pos="1290"/>
          <w:tab w:val="left" w:pos="8055"/>
        </w:tabs>
      </w:pPr>
    </w:p>
    <w:p w:rsidR="006238FB" w:rsidRPr="004B130A" w:rsidRDefault="006238FB" w:rsidP="006238FB">
      <w:pPr>
        <w:tabs>
          <w:tab w:val="left" w:pos="1260"/>
          <w:tab w:val="center" w:pos="5953"/>
        </w:tabs>
        <w:rPr>
          <w:b/>
          <w:sz w:val="56"/>
          <w:szCs w:val="72"/>
        </w:rPr>
      </w:pPr>
      <w:r w:rsidRPr="004B130A">
        <w:tab/>
      </w:r>
      <w:r w:rsidRPr="004B130A">
        <w:tab/>
      </w:r>
      <w:r w:rsidRPr="004B130A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9880</wp:posOffset>
            </wp:positionH>
            <wp:positionV relativeFrom="margin">
              <wp:posOffset>199390</wp:posOffset>
            </wp:positionV>
            <wp:extent cx="1057910" cy="969645"/>
            <wp:effectExtent l="0" t="0" r="0" b="0"/>
            <wp:wrapNone/>
            <wp:docPr id="3" name="Рисунок 3" descr="City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ty_uk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95" w:rsidRPr="004B130A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530225</wp:posOffset>
            </wp:positionV>
            <wp:extent cx="7947660" cy="4706620"/>
            <wp:effectExtent l="0" t="0" r="0" b="0"/>
            <wp:wrapNone/>
            <wp:docPr id="2" name="Рисунок 2" descr="City_ukr  кві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ty_ukr  квіт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30A">
        <w:rPr>
          <w:b/>
          <w:sz w:val="56"/>
          <w:szCs w:val="72"/>
        </w:rPr>
        <w:t>С Е Р Т И Ф І К А Т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4"/>
          <w:szCs w:val="44"/>
        </w:rPr>
      </w:pPr>
      <w:r w:rsidRPr="004B130A">
        <w:rPr>
          <w:b/>
          <w:sz w:val="44"/>
          <w:szCs w:val="44"/>
        </w:rPr>
        <w:t>виданий: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color w:val="0070C0"/>
          <w:sz w:val="48"/>
          <w:szCs w:val="48"/>
          <w:u w:val="single"/>
        </w:rPr>
      </w:pPr>
      <w:r w:rsidRPr="004B130A">
        <w:rPr>
          <w:b/>
          <w:color w:val="0070C0"/>
          <w:sz w:val="48"/>
          <w:szCs w:val="48"/>
          <w:u w:val="single"/>
        </w:rPr>
        <w:t>___________________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color w:val="0070C0"/>
          <w:sz w:val="48"/>
          <w:szCs w:val="48"/>
          <w:u w:val="single"/>
        </w:rPr>
      </w:pPr>
      <w:r w:rsidRPr="004B130A">
        <w:rPr>
          <w:b/>
          <w:color w:val="0070C0"/>
          <w:sz w:val="48"/>
          <w:szCs w:val="48"/>
          <w:u w:val="single"/>
        </w:rPr>
        <w:t>_____________________________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4"/>
          <w:szCs w:val="44"/>
        </w:rPr>
      </w:pPr>
      <w:r w:rsidRPr="004B130A">
        <w:rPr>
          <w:b/>
          <w:sz w:val="44"/>
          <w:szCs w:val="44"/>
        </w:rPr>
        <w:t>на отримання одноразової соціальної допомог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4"/>
          <w:szCs w:val="44"/>
        </w:rPr>
      </w:pPr>
      <w:r w:rsidRPr="004B130A">
        <w:rPr>
          <w:b/>
          <w:sz w:val="44"/>
          <w:szCs w:val="44"/>
        </w:rPr>
        <w:t>у розмірі 500 грн. до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52"/>
          <w:szCs w:val="52"/>
        </w:rPr>
      </w:pPr>
      <w:r w:rsidRPr="004B130A">
        <w:rPr>
          <w:b/>
          <w:sz w:val="52"/>
          <w:szCs w:val="52"/>
        </w:rPr>
        <w:t xml:space="preserve">Вітальної </w:t>
      </w:r>
      <w:r w:rsidRPr="005127A9">
        <w:rPr>
          <w:b/>
          <w:color w:val="FF0000"/>
          <w:sz w:val="52"/>
          <w:szCs w:val="52"/>
        </w:rPr>
        <w:t>листівк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52"/>
          <w:szCs w:val="52"/>
        </w:rPr>
      </w:pPr>
      <w:r w:rsidRPr="004B130A">
        <w:rPr>
          <w:b/>
          <w:sz w:val="52"/>
          <w:szCs w:val="52"/>
        </w:rPr>
        <w:t>Хмільницького міського голов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28"/>
        </w:rPr>
      </w:pPr>
      <w:r w:rsidRPr="004B130A">
        <w:rPr>
          <w:b/>
          <w:sz w:val="28"/>
          <w:szCs w:val="28"/>
        </w:rPr>
        <w:t>відповідно до розпорядження Хмільницького міського голови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10"/>
          <w:szCs w:val="28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10"/>
          <w:szCs w:val="28"/>
        </w:rPr>
      </w:pPr>
    </w:p>
    <w:p w:rsidR="006238FB" w:rsidRPr="004B130A" w:rsidRDefault="006238FB" w:rsidP="006238FB">
      <w:pPr>
        <w:pStyle w:val="a7"/>
        <w:tabs>
          <w:tab w:val="left" w:pos="360"/>
          <w:tab w:val="left" w:pos="1134"/>
        </w:tabs>
        <w:ind w:left="284" w:right="282"/>
        <w:jc w:val="center"/>
        <w:rPr>
          <w:rFonts w:ascii="Calibri" w:hAnsi="Calibri" w:cs="Calibri"/>
          <w:b/>
          <w:sz w:val="2"/>
          <w:szCs w:val="28"/>
        </w:rPr>
      </w:pPr>
    </w:p>
    <w:p w:rsidR="006238FB" w:rsidRPr="00221C95" w:rsidRDefault="006238FB" w:rsidP="006238FB">
      <w:pPr>
        <w:pStyle w:val="a7"/>
        <w:tabs>
          <w:tab w:val="left" w:pos="360"/>
          <w:tab w:val="left" w:pos="1134"/>
        </w:tabs>
        <w:ind w:left="284" w:right="282"/>
        <w:jc w:val="center"/>
        <w:rPr>
          <w:rFonts w:ascii="Calibri" w:hAnsi="Calibri" w:cs="Calibri"/>
          <w:i/>
          <w:sz w:val="19"/>
          <w:szCs w:val="19"/>
        </w:rPr>
      </w:pPr>
      <w:r w:rsidRPr="004B130A">
        <w:rPr>
          <w:rFonts w:ascii="Calibri" w:hAnsi="Calibri" w:cs="Calibri"/>
          <w:i/>
          <w:color w:val="000000"/>
          <w:sz w:val="19"/>
          <w:szCs w:val="19"/>
        </w:rPr>
        <w:t>Для отримання одноразової соціальної допомоги особа, н</w:t>
      </w:r>
      <w:r w:rsidRPr="004B130A">
        <w:rPr>
          <w:rFonts w:ascii="Calibri" w:hAnsi="Calibri" w:cs="Calibri"/>
          <w:i/>
          <w:sz w:val="19"/>
          <w:szCs w:val="19"/>
        </w:rPr>
        <w:t xml:space="preserve">агороджена відзнакою міського рівня, подає до управління праці та соціального захисту населення Хмільницької міської </w:t>
      </w:r>
      <w:r w:rsidRPr="00221C95">
        <w:rPr>
          <w:rFonts w:ascii="Calibri" w:hAnsi="Calibri" w:cs="Calibri"/>
          <w:i/>
          <w:sz w:val="19"/>
          <w:szCs w:val="19"/>
        </w:rPr>
        <w:t>ради заяву на перерахування коштів з відповід</w:t>
      </w:r>
      <w:r w:rsidRPr="00221C95">
        <w:rPr>
          <w:rFonts w:asciiTheme="minorHAnsi" w:hAnsiTheme="minorHAnsi" w:cstheme="minorHAnsi"/>
          <w:i/>
          <w:sz w:val="19"/>
          <w:szCs w:val="19"/>
        </w:rPr>
        <w:t>ними документами: сертифікатом, довідкою про відкриття у банківській установі карткового рахунка  (за наявності), копіями паспорта</w:t>
      </w:r>
      <w:r w:rsidR="00221C95" w:rsidRPr="00221C95">
        <w:rPr>
          <w:rFonts w:asciiTheme="minorHAnsi" w:hAnsiTheme="minorHAnsi" w:cstheme="minorHAnsi"/>
          <w:i/>
          <w:sz w:val="19"/>
          <w:szCs w:val="19"/>
        </w:rPr>
        <w:t>,</w:t>
      </w:r>
      <w:r w:rsidR="00221C95" w:rsidRPr="00221C95">
        <w:rPr>
          <w:rFonts w:asciiTheme="minorHAnsi" w:hAnsiTheme="minorHAnsi" w:cstheme="minorHAnsi"/>
          <w:bCs/>
          <w:i/>
          <w:sz w:val="19"/>
          <w:szCs w:val="19"/>
        </w:rPr>
        <w:t xml:space="preserve"> витягу з реєстру територіальної громади</w:t>
      </w:r>
      <w:r w:rsidRPr="00221C95">
        <w:rPr>
          <w:rFonts w:asciiTheme="minorHAnsi" w:hAnsiTheme="minorHAnsi" w:cstheme="minorHAnsi"/>
          <w:i/>
          <w:sz w:val="19"/>
          <w:szCs w:val="19"/>
        </w:rPr>
        <w:t xml:space="preserve"> та ідентифікаційного коду</w:t>
      </w:r>
      <w:r w:rsidRPr="00221C95">
        <w:rPr>
          <w:rFonts w:ascii="Calibri" w:hAnsi="Calibri" w:cs="Calibri"/>
          <w:i/>
          <w:sz w:val="19"/>
          <w:szCs w:val="19"/>
        </w:rPr>
        <w:t>.</w:t>
      </w:r>
    </w:p>
    <w:p w:rsidR="006238FB" w:rsidRPr="004B130A" w:rsidRDefault="006238FB" w:rsidP="006238FB">
      <w:pPr>
        <w:pStyle w:val="a7"/>
        <w:tabs>
          <w:tab w:val="left" w:pos="360"/>
          <w:tab w:val="left" w:pos="1134"/>
        </w:tabs>
        <w:ind w:left="284" w:right="282"/>
        <w:jc w:val="center"/>
        <w:rPr>
          <w:rFonts w:ascii="Calibri" w:hAnsi="Calibri" w:cs="Calibri"/>
          <w:b/>
          <w:i/>
          <w:color w:val="000000"/>
          <w:sz w:val="20"/>
          <w:szCs w:val="28"/>
        </w:rPr>
      </w:pPr>
      <w:r w:rsidRPr="004B130A">
        <w:rPr>
          <w:rFonts w:ascii="Calibri" w:hAnsi="Calibri" w:cs="Calibri"/>
          <w:b/>
          <w:i/>
          <w:color w:val="000000"/>
          <w:sz w:val="20"/>
          <w:szCs w:val="28"/>
        </w:rPr>
        <w:t>(Сертифікат дійсний до 20.12.202__ року)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0"/>
          <w:szCs w:val="72"/>
        </w:rPr>
      </w:pPr>
      <w:r w:rsidRPr="004B130A">
        <w:rPr>
          <w:b/>
          <w:sz w:val="40"/>
          <w:szCs w:val="72"/>
        </w:rPr>
        <w:t xml:space="preserve">Міський голова                             </w:t>
      </w:r>
      <w:r w:rsidRPr="004B130A">
        <w:rPr>
          <w:b/>
          <w:sz w:val="40"/>
          <w:szCs w:val="72"/>
        </w:rPr>
        <w:tab/>
      </w:r>
      <w:r w:rsidRPr="004B130A">
        <w:rPr>
          <w:b/>
          <w:sz w:val="40"/>
          <w:szCs w:val="72"/>
        </w:rPr>
        <w:tab/>
        <w:t xml:space="preserve">    Микола ЮРЧИШИН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  <w:r w:rsidRPr="004B130A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39065</wp:posOffset>
            </wp:positionV>
            <wp:extent cx="7709535" cy="548005"/>
            <wp:effectExtent l="0" t="0" r="0" b="0"/>
            <wp:wrapNone/>
            <wp:docPr id="1" name="Рисунок 1" descr="пат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тер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2" b="2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48"/>
          <w:szCs w:val="72"/>
        </w:rPr>
      </w:pPr>
      <w:r w:rsidRPr="004B130A">
        <w:rPr>
          <w:b/>
          <w:sz w:val="28"/>
          <w:szCs w:val="72"/>
        </w:rPr>
        <w:t>м. Хмільник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  <w:r w:rsidRPr="004B130A">
        <w:rPr>
          <w:b/>
          <w:sz w:val="28"/>
          <w:szCs w:val="72"/>
        </w:rPr>
        <w:t>202__ рік</w:t>
      </w: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874"/>
        </w:tabs>
        <w:spacing w:before="221"/>
        <w:ind w:left="851" w:firstLine="567"/>
        <w:jc w:val="both"/>
        <w:rPr>
          <w:sz w:val="28"/>
          <w:szCs w:val="28"/>
        </w:rPr>
      </w:pPr>
      <w:r w:rsidRPr="004B130A">
        <w:rPr>
          <w:b/>
          <w:sz w:val="28"/>
          <w:szCs w:val="72"/>
        </w:rPr>
        <w:tab/>
      </w:r>
      <w:r w:rsidRPr="004B130A">
        <w:rPr>
          <w:b/>
          <w:bCs/>
          <w:sz w:val="28"/>
          <w:szCs w:val="28"/>
        </w:rPr>
        <w:tab/>
        <w:t xml:space="preserve">     </w:t>
      </w:r>
      <w:r w:rsidRPr="004B130A">
        <w:rPr>
          <w:b/>
          <w:bCs/>
          <w:sz w:val="28"/>
          <w:szCs w:val="28"/>
        </w:rPr>
        <w:tab/>
      </w:r>
      <w:r w:rsidRPr="004B130A">
        <w:rPr>
          <w:b/>
          <w:bCs/>
          <w:sz w:val="28"/>
          <w:szCs w:val="28"/>
        </w:rPr>
        <w:tab/>
      </w:r>
      <w:r w:rsidRPr="004B130A">
        <w:rPr>
          <w:b/>
          <w:bCs/>
          <w:sz w:val="28"/>
          <w:szCs w:val="28"/>
        </w:rPr>
        <w:tab/>
      </w:r>
      <w:r w:rsidRPr="004B130A">
        <w:rPr>
          <w:b/>
          <w:bCs/>
          <w:sz w:val="28"/>
          <w:szCs w:val="28"/>
        </w:rPr>
        <w:tab/>
        <w:t xml:space="preserve">     </w:t>
      </w:r>
    </w:p>
    <w:p w:rsidR="006238FB" w:rsidRPr="004B130A" w:rsidRDefault="006238FB" w:rsidP="006238FB">
      <w:pPr>
        <w:tabs>
          <w:tab w:val="left" w:pos="1892"/>
          <w:tab w:val="left" w:pos="6536"/>
        </w:tabs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Pr="004B130A" w:rsidRDefault="006238FB" w:rsidP="006238FB">
      <w:pPr>
        <w:tabs>
          <w:tab w:val="left" w:pos="6536"/>
        </w:tabs>
        <w:jc w:val="center"/>
        <w:rPr>
          <w:b/>
          <w:sz w:val="28"/>
          <w:szCs w:val="72"/>
        </w:rPr>
      </w:pPr>
    </w:p>
    <w:p w:rsidR="006238FB" w:rsidRDefault="006238FB" w:rsidP="006238FB">
      <w:pPr>
        <w:tabs>
          <w:tab w:val="left" w:pos="6536"/>
          <w:tab w:val="left" w:pos="10050"/>
        </w:tabs>
        <w:rPr>
          <w:b/>
          <w:sz w:val="28"/>
          <w:szCs w:val="72"/>
        </w:rPr>
        <w:sectPr w:rsidR="006238FB" w:rsidSect="00922D98">
          <w:pgSz w:w="11906" w:h="16838"/>
          <w:pgMar w:top="567" w:right="0" w:bottom="0" w:left="0" w:header="708" w:footer="708" w:gutter="0"/>
          <w:cols w:space="708"/>
          <w:docGrid w:linePitch="360"/>
        </w:sectPr>
      </w:pPr>
      <w:r w:rsidRPr="004B130A">
        <w:rPr>
          <w:b/>
          <w:sz w:val="28"/>
          <w:szCs w:val="72"/>
        </w:rPr>
        <w:tab/>
      </w:r>
    </w:p>
    <w:p w:rsidR="006238FB" w:rsidRPr="00CA7E29" w:rsidRDefault="006238FB" w:rsidP="006238FB">
      <w:pPr>
        <w:ind w:left="4956" w:hanging="278"/>
        <w:jc w:val="both"/>
      </w:pPr>
      <w:r w:rsidRPr="00CA7E29">
        <w:lastRenderedPageBreak/>
        <w:t>Додаток 2</w:t>
      </w:r>
    </w:p>
    <w:p w:rsidR="006238FB" w:rsidRPr="00CA7E29" w:rsidRDefault="006238FB" w:rsidP="006238FB">
      <w:pPr>
        <w:ind w:left="4678" w:right="-59"/>
        <w:jc w:val="both"/>
      </w:pPr>
      <w:r w:rsidRPr="00CA7E29">
        <w:t>до</w:t>
      </w:r>
      <w:r w:rsidRPr="00CA7E29">
        <w:rPr>
          <w:bCs/>
        </w:rPr>
        <w:t xml:space="preserve"> порядку</w:t>
      </w:r>
      <w:r w:rsidRPr="00CA7E29">
        <w:t xml:space="preserve"> використання коштів міського бюджету, передбачених на  відзначення жителів похилого віку та довгожителів  </w:t>
      </w:r>
      <w:r w:rsidRPr="00CA7E29">
        <w:rPr>
          <w:bCs/>
        </w:rPr>
        <w:t>Хмільницької міської територіальної громади з нагоди ювілейних днів народжень (80, 85, 90 і більше років)</w:t>
      </w:r>
      <w:r w:rsidRPr="00CA7E29">
        <w:rPr>
          <w:b/>
          <w:bCs/>
        </w:rPr>
        <w:t xml:space="preserve"> </w:t>
      </w:r>
      <w:r w:rsidRPr="00CA7E29">
        <w:t xml:space="preserve"> </w:t>
      </w:r>
    </w:p>
    <w:p w:rsidR="006238FB" w:rsidRPr="009C1294" w:rsidRDefault="006238FB" w:rsidP="006238FB">
      <w:pPr>
        <w:jc w:val="right"/>
      </w:pPr>
    </w:p>
    <w:p w:rsidR="006238FB" w:rsidRPr="009C1294" w:rsidRDefault="006238FB" w:rsidP="006238FB">
      <w:pPr>
        <w:jc w:val="right"/>
      </w:pPr>
    </w:p>
    <w:p w:rsidR="006238FB" w:rsidRPr="00C97585" w:rsidRDefault="006238FB" w:rsidP="006238FB">
      <w:pPr>
        <w:spacing w:after="100" w:afterAutospacing="1"/>
        <w:jc w:val="right"/>
        <w:rPr>
          <w:b/>
        </w:rPr>
      </w:pPr>
      <w:r w:rsidRPr="00C97585">
        <w:rPr>
          <w:b/>
        </w:rPr>
        <w:t>Міському голові</w:t>
      </w:r>
    </w:p>
    <w:p w:rsidR="006238FB" w:rsidRPr="00DE022B" w:rsidRDefault="006238FB" w:rsidP="006238FB">
      <w:pPr>
        <w:jc w:val="right"/>
      </w:pPr>
      <w:r>
        <w:t>_____________________________________</w:t>
      </w:r>
      <w:r w:rsidRPr="00DE022B">
        <w:t>.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>_____________________________________</w:t>
      </w:r>
    </w:p>
    <w:p w:rsidR="006238FB" w:rsidRPr="00DE022B" w:rsidRDefault="006238FB" w:rsidP="006238FB">
      <w:pPr>
        <w:ind w:left="4248" w:firstLine="708"/>
        <w:jc w:val="center"/>
      </w:pPr>
      <w:r w:rsidRPr="00DE022B">
        <w:t>(П.І.Б.)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</w:t>
      </w:r>
      <w:proofErr w:type="spellStart"/>
      <w:r w:rsidRPr="00DE022B">
        <w:t>Тел</w:t>
      </w:r>
      <w:proofErr w:type="spellEnd"/>
      <w:r w:rsidRPr="00DE022B">
        <w:t>.___________________________________</w:t>
      </w: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/>
    <w:p w:rsidR="006238FB" w:rsidRPr="00C97585" w:rsidRDefault="006238FB" w:rsidP="006238FB">
      <w:pPr>
        <w:jc w:val="center"/>
      </w:pPr>
      <w:r w:rsidRPr="00C97585">
        <w:t>З А Я В А</w:t>
      </w:r>
    </w:p>
    <w:p w:rsidR="006238FB" w:rsidRPr="00C97585" w:rsidRDefault="006238FB" w:rsidP="006238FB">
      <w:pPr>
        <w:spacing w:line="276" w:lineRule="auto"/>
        <w:jc w:val="both"/>
      </w:pPr>
      <w:r w:rsidRPr="00C97585">
        <w:t>Прошу до  вітальної листівки Хмільницького міського голови зарахувати одноразову соціальну  допомогу у розмірі________________ грн.  на мій рахунок згідно довідки, наданої банківською установою.</w:t>
      </w:r>
    </w:p>
    <w:p w:rsidR="006238FB" w:rsidRPr="00C97585" w:rsidRDefault="006238FB" w:rsidP="006238FB">
      <w:pPr>
        <w:jc w:val="both"/>
      </w:pPr>
      <w:r w:rsidRPr="00C97585">
        <w:t xml:space="preserve">           До заяви додаю: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Сертифікат (оригінал);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Довідку про відкриття у банківській установі соціального карткового рахунка;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Копію паспорта;</w:t>
      </w:r>
    </w:p>
    <w:p w:rsidR="006238FB" w:rsidRPr="00C97585" w:rsidRDefault="006238FB" w:rsidP="006238FB">
      <w:pPr>
        <w:pStyle w:val="a7"/>
        <w:numPr>
          <w:ilvl w:val="0"/>
          <w:numId w:val="28"/>
        </w:numPr>
        <w:spacing w:after="160"/>
        <w:contextualSpacing/>
        <w:jc w:val="both"/>
      </w:pPr>
      <w:r w:rsidRPr="00C97585">
        <w:t>Копію ідентифікаційного коду.</w:t>
      </w:r>
    </w:p>
    <w:p w:rsidR="006238FB" w:rsidRPr="00C97585" w:rsidRDefault="006238FB" w:rsidP="006238FB"/>
    <w:p w:rsidR="006238FB" w:rsidRPr="00C97585" w:rsidRDefault="006238FB" w:rsidP="006238FB">
      <w:r w:rsidRPr="00C97585">
        <w:t>Я,________________________________________________ознайомлений(а) із нормами ЗУ «Про захист персональних даних» та добровільно надаю дозвіл на обробку своїх персональних даних.</w:t>
      </w:r>
    </w:p>
    <w:p w:rsidR="006238FB" w:rsidRPr="00C97585" w:rsidRDefault="006238FB" w:rsidP="006238FB"/>
    <w:p w:rsidR="006238FB" w:rsidRPr="00C97585" w:rsidRDefault="006238FB" w:rsidP="006238FB"/>
    <w:p w:rsidR="006238FB" w:rsidRPr="00C97585" w:rsidRDefault="006238FB" w:rsidP="006238FB"/>
    <w:p w:rsidR="006238FB" w:rsidRPr="00C97585" w:rsidRDefault="006238FB" w:rsidP="006238FB"/>
    <w:p w:rsidR="006238FB" w:rsidRPr="00C97585" w:rsidRDefault="006238FB" w:rsidP="006238FB">
      <w:r w:rsidRPr="00C97585">
        <w:t>__________________                                                 ___________________________</w:t>
      </w:r>
    </w:p>
    <w:p w:rsidR="006238FB" w:rsidRPr="00C97585" w:rsidRDefault="006238FB" w:rsidP="006238FB">
      <w:r w:rsidRPr="00C97585">
        <w:t>(дата)                                                                                     (підпис)</w:t>
      </w:r>
    </w:p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ind w:left="4956" w:firstLine="708"/>
        <w:jc w:val="center"/>
      </w:pPr>
    </w:p>
    <w:p w:rsidR="006238FB" w:rsidRDefault="006238FB" w:rsidP="006238FB">
      <w:pPr>
        <w:ind w:left="4956" w:firstLine="708"/>
        <w:jc w:val="center"/>
      </w:pPr>
    </w:p>
    <w:p w:rsidR="005C68D7" w:rsidRDefault="005C68D7" w:rsidP="006238FB">
      <w:pPr>
        <w:ind w:left="4956" w:firstLine="708"/>
        <w:jc w:val="center"/>
      </w:pPr>
    </w:p>
    <w:p w:rsidR="005C68D7" w:rsidRDefault="005C68D7" w:rsidP="006238FB">
      <w:pPr>
        <w:ind w:left="4956" w:firstLine="708"/>
        <w:jc w:val="center"/>
      </w:pPr>
    </w:p>
    <w:p w:rsidR="005C68D7" w:rsidRDefault="005C68D7" w:rsidP="006238FB">
      <w:pPr>
        <w:ind w:left="4956" w:firstLine="708"/>
        <w:jc w:val="center"/>
      </w:pPr>
    </w:p>
    <w:p w:rsidR="005C68D7" w:rsidRDefault="005C68D7" w:rsidP="006238FB">
      <w:pPr>
        <w:ind w:left="4956" w:firstLine="708"/>
        <w:jc w:val="center"/>
      </w:pPr>
    </w:p>
    <w:p w:rsidR="005C68D7" w:rsidRPr="00DE022B" w:rsidRDefault="005C68D7" w:rsidP="006238FB">
      <w:pPr>
        <w:ind w:left="4956" w:firstLine="708"/>
        <w:jc w:val="center"/>
      </w:pPr>
    </w:p>
    <w:p w:rsidR="006238FB" w:rsidRPr="00DE022B" w:rsidRDefault="006238FB" w:rsidP="006238FB">
      <w:pPr>
        <w:ind w:left="4956" w:firstLine="708"/>
        <w:jc w:val="center"/>
      </w:pPr>
    </w:p>
    <w:p w:rsidR="006238FB" w:rsidRPr="00CA7E29" w:rsidRDefault="006238FB" w:rsidP="006238FB">
      <w:pPr>
        <w:ind w:left="4956" w:firstLine="6"/>
        <w:jc w:val="both"/>
      </w:pPr>
      <w:r w:rsidRPr="00CA7E29">
        <w:lastRenderedPageBreak/>
        <w:t>Додаток 3</w:t>
      </w:r>
    </w:p>
    <w:p w:rsidR="006238FB" w:rsidRPr="00CA7E29" w:rsidRDefault="006238FB" w:rsidP="006238FB">
      <w:pPr>
        <w:ind w:left="4956" w:firstLine="1"/>
        <w:jc w:val="both"/>
      </w:pPr>
      <w:r w:rsidRPr="00CA7E29">
        <w:t>до</w:t>
      </w:r>
      <w:r w:rsidRPr="00CA7E29">
        <w:rPr>
          <w:bCs/>
        </w:rPr>
        <w:t xml:space="preserve"> порядку</w:t>
      </w:r>
      <w:r w:rsidRPr="00CA7E29">
        <w:t xml:space="preserve"> використання коштів міського бюджету, передбачених на  відзначення жителів похилого віку та довгожителів  </w:t>
      </w:r>
      <w:r w:rsidRPr="00CA7E29">
        <w:rPr>
          <w:bCs/>
        </w:rPr>
        <w:t>Хмільницької міської територіальної громади з нагоди ювілейних днів народжень (80, 85, 90 і більше років)</w:t>
      </w:r>
      <w:r w:rsidRPr="00CA7E29">
        <w:rPr>
          <w:b/>
          <w:bCs/>
        </w:rPr>
        <w:t xml:space="preserve"> </w:t>
      </w:r>
      <w:r w:rsidRPr="00CA7E29">
        <w:t xml:space="preserve"> </w:t>
      </w:r>
    </w:p>
    <w:p w:rsidR="006238FB" w:rsidRPr="00464D30" w:rsidRDefault="006238FB" w:rsidP="006238FB">
      <w:pPr>
        <w:jc w:val="right"/>
      </w:pPr>
    </w:p>
    <w:p w:rsidR="006238FB" w:rsidRPr="00714CF1" w:rsidRDefault="006238FB" w:rsidP="006238FB">
      <w:pPr>
        <w:spacing w:after="100" w:afterAutospacing="1"/>
        <w:jc w:val="right"/>
        <w:rPr>
          <w:b/>
        </w:rPr>
      </w:pPr>
      <w:r w:rsidRPr="00714CF1">
        <w:rPr>
          <w:b/>
        </w:rPr>
        <w:t>Міському голові</w:t>
      </w:r>
    </w:p>
    <w:p w:rsidR="006238FB" w:rsidRPr="00A30DD5" w:rsidRDefault="006238FB" w:rsidP="006238FB">
      <w:pPr>
        <w:jc w:val="right"/>
      </w:pPr>
      <w:r>
        <w:t>_____________________________________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  _____________________________________</w:t>
      </w:r>
    </w:p>
    <w:p w:rsidR="006238FB" w:rsidRPr="00DE022B" w:rsidRDefault="006238FB" w:rsidP="006238FB">
      <w:pPr>
        <w:jc w:val="right"/>
      </w:pPr>
      <w:r w:rsidRPr="00DE022B">
        <w:t>_____________________________________</w:t>
      </w:r>
    </w:p>
    <w:p w:rsidR="006238FB" w:rsidRPr="00DE022B" w:rsidRDefault="006238FB" w:rsidP="006238FB">
      <w:pPr>
        <w:ind w:left="4248" w:firstLine="708"/>
        <w:jc w:val="center"/>
      </w:pPr>
      <w:r w:rsidRPr="00DE022B">
        <w:t>(П.І.Б.)</w:t>
      </w:r>
    </w:p>
    <w:p w:rsidR="006238FB" w:rsidRPr="00DE022B" w:rsidRDefault="006238FB" w:rsidP="006238FB">
      <w:pPr>
        <w:jc w:val="right"/>
      </w:pPr>
      <w:r w:rsidRPr="00DE022B">
        <w:t xml:space="preserve">                                                                                                  </w:t>
      </w:r>
      <w:proofErr w:type="spellStart"/>
      <w:r w:rsidRPr="00DE022B">
        <w:t>Тел</w:t>
      </w:r>
      <w:proofErr w:type="spellEnd"/>
      <w:r w:rsidRPr="00DE022B">
        <w:t>.___________________________________</w:t>
      </w: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>
      <w:pPr>
        <w:jc w:val="right"/>
      </w:pPr>
    </w:p>
    <w:p w:rsidR="006238FB" w:rsidRPr="00DE022B" w:rsidRDefault="006238FB" w:rsidP="006238FB"/>
    <w:p w:rsidR="006238FB" w:rsidRPr="00360743" w:rsidRDefault="006238FB" w:rsidP="006238FB">
      <w:pPr>
        <w:jc w:val="center"/>
      </w:pPr>
      <w:r w:rsidRPr="00360743">
        <w:t>З А Я В А</w:t>
      </w:r>
    </w:p>
    <w:p w:rsidR="006238FB" w:rsidRPr="00360743" w:rsidRDefault="006238FB" w:rsidP="006238FB">
      <w:pPr>
        <w:spacing w:line="276" w:lineRule="auto"/>
      </w:pPr>
      <w:r w:rsidRPr="00360743">
        <w:t>Прошу до  вітальної листівки Хмільницького міського голови провести доставку та виплату одноразової соціальної допомоги через   АТ «Укрпошта» за адресою _____________________________________________________________________________ __________________________________________________у розмірі________________ грн.</w:t>
      </w:r>
    </w:p>
    <w:p w:rsidR="006238FB" w:rsidRPr="00360743" w:rsidRDefault="006238FB" w:rsidP="006238FB">
      <w:pPr>
        <w:spacing w:line="276" w:lineRule="auto"/>
      </w:pPr>
      <w:r w:rsidRPr="00360743">
        <w:t xml:space="preserve">  </w:t>
      </w:r>
    </w:p>
    <w:p w:rsidR="006238FB" w:rsidRPr="00360743" w:rsidRDefault="006238FB" w:rsidP="006238FB">
      <w:r w:rsidRPr="00360743">
        <w:t xml:space="preserve">           До заяви додаю:</w:t>
      </w:r>
    </w:p>
    <w:p w:rsidR="006238FB" w:rsidRPr="00360743" w:rsidRDefault="006238FB" w:rsidP="006238FB">
      <w:pPr>
        <w:pStyle w:val="a7"/>
        <w:numPr>
          <w:ilvl w:val="0"/>
          <w:numId w:val="29"/>
        </w:numPr>
        <w:spacing w:after="160"/>
        <w:contextualSpacing/>
      </w:pPr>
      <w:r w:rsidRPr="00360743">
        <w:t>Сертифікат (оригінал);</w:t>
      </w:r>
    </w:p>
    <w:p w:rsidR="006238FB" w:rsidRPr="00360743" w:rsidRDefault="006238FB" w:rsidP="006238FB">
      <w:pPr>
        <w:pStyle w:val="a7"/>
        <w:numPr>
          <w:ilvl w:val="0"/>
          <w:numId w:val="29"/>
        </w:numPr>
        <w:spacing w:after="160"/>
        <w:contextualSpacing/>
      </w:pPr>
      <w:r w:rsidRPr="00360743">
        <w:t>Копію паспорта;</w:t>
      </w:r>
    </w:p>
    <w:p w:rsidR="006238FB" w:rsidRPr="00360743" w:rsidRDefault="006238FB" w:rsidP="006238FB">
      <w:pPr>
        <w:pStyle w:val="a7"/>
        <w:numPr>
          <w:ilvl w:val="0"/>
          <w:numId w:val="29"/>
        </w:numPr>
        <w:spacing w:after="160"/>
        <w:contextualSpacing/>
      </w:pPr>
      <w:r w:rsidRPr="00360743">
        <w:t>Копію ідентифікаційного коду.</w:t>
      </w:r>
    </w:p>
    <w:p w:rsidR="006238FB" w:rsidRPr="00360743" w:rsidRDefault="006238FB" w:rsidP="006238FB">
      <w:r w:rsidRPr="00360743">
        <w:t>Я,________________________________________________ознайомлений(а) із нормами ЗУ «Про захист персональних даних» та добровільно надаю дозвіл на обробку своїх персональних даних.</w:t>
      </w:r>
    </w:p>
    <w:p w:rsidR="006238FB" w:rsidRPr="00360743" w:rsidRDefault="006238FB" w:rsidP="006238FB"/>
    <w:p w:rsidR="006238FB" w:rsidRPr="00360743" w:rsidRDefault="006238FB" w:rsidP="006238FB">
      <w:r w:rsidRPr="00360743">
        <w:t xml:space="preserve">                                                                                                   ___________________________</w:t>
      </w:r>
    </w:p>
    <w:p w:rsidR="006238FB" w:rsidRPr="00360743" w:rsidRDefault="006238FB" w:rsidP="006238FB">
      <w:r w:rsidRPr="00360743">
        <w:t xml:space="preserve">                                                                                                                   (підпис)</w:t>
      </w:r>
    </w:p>
    <w:p w:rsidR="006238FB" w:rsidRPr="00360743" w:rsidRDefault="006238FB" w:rsidP="006238FB"/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/>
    <w:p w:rsidR="006238FB" w:rsidRPr="00DE022B" w:rsidRDefault="006238FB" w:rsidP="006238FB"/>
    <w:p w:rsidR="000A4DCD" w:rsidRPr="00414AF1" w:rsidRDefault="000A4DCD" w:rsidP="00125A08">
      <w:pPr>
        <w:jc w:val="both"/>
      </w:pPr>
    </w:p>
    <w:sectPr w:rsidR="000A4DCD" w:rsidRPr="00414AF1" w:rsidSect="00C81D93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7F02"/>
    <w:multiLevelType w:val="multilevel"/>
    <w:tmpl w:val="C26A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77596"/>
    <w:multiLevelType w:val="hybridMultilevel"/>
    <w:tmpl w:val="B352DA0C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25212E"/>
    <w:multiLevelType w:val="hybridMultilevel"/>
    <w:tmpl w:val="C408E314"/>
    <w:lvl w:ilvl="0" w:tplc="54549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351BB"/>
    <w:multiLevelType w:val="multilevel"/>
    <w:tmpl w:val="56C07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89D4A06"/>
    <w:multiLevelType w:val="hybridMultilevel"/>
    <w:tmpl w:val="CDC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2FCC5633"/>
    <w:multiLevelType w:val="hybridMultilevel"/>
    <w:tmpl w:val="5C721E4C"/>
    <w:lvl w:ilvl="0" w:tplc="9272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12A0B"/>
    <w:multiLevelType w:val="multilevel"/>
    <w:tmpl w:val="1CAAE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>
    <w:nsid w:val="32116BAE"/>
    <w:multiLevelType w:val="hybridMultilevel"/>
    <w:tmpl w:val="B3B26AEE"/>
    <w:lvl w:ilvl="0" w:tplc="9040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57E02"/>
    <w:multiLevelType w:val="hybridMultilevel"/>
    <w:tmpl w:val="82FC675A"/>
    <w:lvl w:ilvl="0" w:tplc="AA5E4F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D0A9A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4436"/>
    <w:multiLevelType w:val="multilevel"/>
    <w:tmpl w:val="FDBA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>
    <w:nsid w:val="40D3262C"/>
    <w:multiLevelType w:val="hybridMultilevel"/>
    <w:tmpl w:val="4970D28C"/>
    <w:lvl w:ilvl="0" w:tplc="12B4D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67DA9"/>
    <w:multiLevelType w:val="hybridMultilevel"/>
    <w:tmpl w:val="1436ABB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A60"/>
    <w:multiLevelType w:val="hybridMultilevel"/>
    <w:tmpl w:val="537AFDBA"/>
    <w:lvl w:ilvl="0" w:tplc="8E5CDF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E60A7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37D73"/>
    <w:multiLevelType w:val="hybridMultilevel"/>
    <w:tmpl w:val="FA0E6E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75B2"/>
    <w:multiLevelType w:val="hybridMultilevel"/>
    <w:tmpl w:val="8858113E"/>
    <w:lvl w:ilvl="0" w:tplc="AD7C06A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DA44C5"/>
    <w:multiLevelType w:val="hybridMultilevel"/>
    <w:tmpl w:val="FD4AB8AA"/>
    <w:lvl w:ilvl="0" w:tplc="304C4D0A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5971DE"/>
    <w:multiLevelType w:val="hybridMultilevel"/>
    <w:tmpl w:val="4208951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473F1"/>
    <w:multiLevelType w:val="hybridMultilevel"/>
    <w:tmpl w:val="09A695DE"/>
    <w:lvl w:ilvl="0" w:tplc="8B5CC3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52F69"/>
    <w:multiLevelType w:val="multilevel"/>
    <w:tmpl w:val="DFCAD0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7">
    <w:nsid w:val="72976E94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77931794"/>
    <w:multiLevelType w:val="hybridMultilevel"/>
    <w:tmpl w:val="189A41CA"/>
    <w:lvl w:ilvl="0" w:tplc="04190001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8"/>
  </w:num>
  <w:num w:numId="5">
    <w:abstractNumId w:val="17"/>
  </w:num>
  <w:num w:numId="6">
    <w:abstractNumId w:val="25"/>
  </w:num>
  <w:num w:numId="7">
    <w:abstractNumId w:val="2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6"/>
  </w:num>
  <w:num w:numId="12">
    <w:abstractNumId w:val="19"/>
  </w:num>
  <w:num w:numId="13">
    <w:abstractNumId w:val="23"/>
  </w:num>
  <w:num w:numId="14">
    <w:abstractNumId w:val="38"/>
  </w:num>
  <w:num w:numId="15">
    <w:abstractNumId w:val="5"/>
  </w:num>
  <w:num w:numId="16">
    <w:abstractNumId w:val="0"/>
  </w:num>
  <w:num w:numId="17">
    <w:abstractNumId w:val="3"/>
  </w:num>
  <w:num w:numId="18">
    <w:abstractNumId w:val="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2"/>
  </w:num>
  <w:num w:numId="23">
    <w:abstractNumId w:val="33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37"/>
  </w:num>
  <w:num w:numId="29">
    <w:abstractNumId w:val="28"/>
  </w:num>
  <w:num w:numId="30">
    <w:abstractNumId w:val="22"/>
  </w:num>
  <w:num w:numId="31">
    <w:abstractNumId w:val="1"/>
  </w:num>
  <w:num w:numId="32">
    <w:abstractNumId w:val="9"/>
  </w:num>
  <w:num w:numId="33">
    <w:abstractNumId w:val="4"/>
  </w:num>
  <w:num w:numId="34">
    <w:abstractNumId w:val="15"/>
  </w:num>
  <w:num w:numId="35">
    <w:abstractNumId w:val="30"/>
  </w:num>
  <w:num w:numId="36">
    <w:abstractNumId w:val="20"/>
  </w:num>
  <w:num w:numId="37">
    <w:abstractNumId w:val="34"/>
  </w:num>
  <w:num w:numId="38">
    <w:abstractNumId w:val="35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9"/>
    <w:rsid w:val="00000018"/>
    <w:rsid w:val="00007EE5"/>
    <w:rsid w:val="0001142D"/>
    <w:rsid w:val="00032A1B"/>
    <w:rsid w:val="00034F74"/>
    <w:rsid w:val="0004228A"/>
    <w:rsid w:val="00046CFB"/>
    <w:rsid w:val="00055ED3"/>
    <w:rsid w:val="00071355"/>
    <w:rsid w:val="00072144"/>
    <w:rsid w:val="000736FB"/>
    <w:rsid w:val="00075605"/>
    <w:rsid w:val="00077D10"/>
    <w:rsid w:val="000A4DCD"/>
    <w:rsid w:val="000F51DD"/>
    <w:rsid w:val="00113723"/>
    <w:rsid w:val="00114487"/>
    <w:rsid w:val="00115AA4"/>
    <w:rsid w:val="00125A08"/>
    <w:rsid w:val="001363EA"/>
    <w:rsid w:val="0013654B"/>
    <w:rsid w:val="001418D5"/>
    <w:rsid w:val="001461C6"/>
    <w:rsid w:val="00151C46"/>
    <w:rsid w:val="0016067B"/>
    <w:rsid w:val="00170DB2"/>
    <w:rsid w:val="00183961"/>
    <w:rsid w:val="00186A90"/>
    <w:rsid w:val="00187F92"/>
    <w:rsid w:val="00196439"/>
    <w:rsid w:val="001A0B8E"/>
    <w:rsid w:val="001B1B47"/>
    <w:rsid w:val="001B2EBB"/>
    <w:rsid w:val="001B3F04"/>
    <w:rsid w:val="001B6A5D"/>
    <w:rsid w:val="001C19A0"/>
    <w:rsid w:val="001D075A"/>
    <w:rsid w:val="001D2ECA"/>
    <w:rsid w:val="001D54FC"/>
    <w:rsid w:val="001E111E"/>
    <w:rsid w:val="001E212C"/>
    <w:rsid w:val="001E382A"/>
    <w:rsid w:val="001F0CBE"/>
    <w:rsid w:val="00205E08"/>
    <w:rsid w:val="00206EE9"/>
    <w:rsid w:val="0020775F"/>
    <w:rsid w:val="00210532"/>
    <w:rsid w:val="00210F1C"/>
    <w:rsid w:val="00211519"/>
    <w:rsid w:val="00216FBA"/>
    <w:rsid w:val="00220D84"/>
    <w:rsid w:val="00221C95"/>
    <w:rsid w:val="00230B3C"/>
    <w:rsid w:val="00234362"/>
    <w:rsid w:val="00235C43"/>
    <w:rsid w:val="0024086E"/>
    <w:rsid w:val="002420FB"/>
    <w:rsid w:val="0025330E"/>
    <w:rsid w:val="0025485C"/>
    <w:rsid w:val="00270D77"/>
    <w:rsid w:val="002720CE"/>
    <w:rsid w:val="00286972"/>
    <w:rsid w:val="002904CA"/>
    <w:rsid w:val="002A4445"/>
    <w:rsid w:val="002A4C5D"/>
    <w:rsid w:val="002B6860"/>
    <w:rsid w:val="002D2AF8"/>
    <w:rsid w:val="002E0A29"/>
    <w:rsid w:val="002E2419"/>
    <w:rsid w:val="002F0558"/>
    <w:rsid w:val="002F58AE"/>
    <w:rsid w:val="00305630"/>
    <w:rsid w:val="00305D55"/>
    <w:rsid w:val="003127C6"/>
    <w:rsid w:val="00313340"/>
    <w:rsid w:val="00316EE4"/>
    <w:rsid w:val="0032035E"/>
    <w:rsid w:val="00320CC3"/>
    <w:rsid w:val="00321D31"/>
    <w:rsid w:val="00323756"/>
    <w:rsid w:val="00326029"/>
    <w:rsid w:val="003276E1"/>
    <w:rsid w:val="0033564B"/>
    <w:rsid w:val="00347208"/>
    <w:rsid w:val="003505EE"/>
    <w:rsid w:val="00351F9D"/>
    <w:rsid w:val="00367352"/>
    <w:rsid w:val="003742DC"/>
    <w:rsid w:val="00384705"/>
    <w:rsid w:val="003B6675"/>
    <w:rsid w:val="003B6C50"/>
    <w:rsid w:val="003C77A9"/>
    <w:rsid w:val="003D3CBF"/>
    <w:rsid w:val="003E4A56"/>
    <w:rsid w:val="003E734F"/>
    <w:rsid w:val="003F284E"/>
    <w:rsid w:val="003F3BFB"/>
    <w:rsid w:val="003F6A40"/>
    <w:rsid w:val="003F79F2"/>
    <w:rsid w:val="004002BA"/>
    <w:rsid w:val="00403053"/>
    <w:rsid w:val="0041012F"/>
    <w:rsid w:val="0041184B"/>
    <w:rsid w:val="00414AF1"/>
    <w:rsid w:val="00421702"/>
    <w:rsid w:val="004277AF"/>
    <w:rsid w:val="004334F4"/>
    <w:rsid w:val="00434D83"/>
    <w:rsid w:val="00445C0A"/>
    <w:rsid w:val="00450E56"/>
    <w:rsid w:val="00460287"/>
    <w:rsid w:val="00465094"/>
    <w:rsid w:val="00470723"/>
    <w:rsid w:val="00470E93"/>
    <w:rsid w:val="004800D6"/>
    <w:rsid w:val="004843F9"/>
    <w:rsid w:val="00490395"/>
    <w:rsid w:val="004A61E8"/>
    <w:rsid w:val="004A72CE"/>
    <w:rsid w:val="004B07CA"/>
    <w:rsid w:val="004C04A2"/>
    <w:rsid w:val="004C230F"/>
    <w:rsid w:val="004D1369"/>
    <w:rsid w:val="004D3DBA"/>
    <w:rsid w:val="004E0BD8"/>
    <w:rsid w:val="004E5286"/>
    <w:rsid w:val="0051092A"/>
    <w:rsid w:val="00514206"/>
    <w:rsid w:val="00525EC3"/>
    <w:rsid w:val="0054439B"/>
    <w:rsid w:val="00544EF6"/>
    <w:rsid w:val="005472D5"/>
    <w:rsid w:val="00550D63"/>
    <w:rsid w:val="00562F61"/>
    <w:rsid w:val="0056325E"/>
    <w:rsid w:val="0058157A"/>
    <w:rsid w:val="00584D0C"/>
    <w:rsid w:val="00585419"/>
    <w:rsid w:val="005A4098"/>
    <w:rsid w:val="005A4416"/>
    <w:rsid w:val="005A7FFC"/>
    <w:rsid w:val="005B626F"/>
    <w:rsid w:val="005C63C7"/>
    <w:rsid w:val="005C68D7"/>
    <w:rsid w:val="005F6C76"/>
    <w:rsid w:val="00600366"/>
    <w:rsid w:val="00601E0D"/>
    <w:rsid w:val="006211A3"/>
    <w:rsid w:val="006238FB"/>
    <w:rsid w:val="006478DE"/>
    <w:rsid w:val="00650A64"/>
    <w:rsid w:val="00654BFE"/>
    <w:rsid w:val="0065666E"/>
    <w:rsid w:val="00656BDC"/>
    <w:rsid w:val="00657825"/>
    <w:rsid w:val="006639B8"/>
    <w:rsid w:val="00665564"/>
    <w:rsid w:val="006746E3"/>
    <w:rsid w:val="006A0748"/>
    <w:rsid w:val="006A71C2"/>
    <w:rsid w:val="006A7AA2"/>
    <w:rsid w:val="006B024E"/>
    <w:rsid w:val="006B0A23"/>
    <w:rsid w:val="006B3CC3"/>
    <w:rsid w:val="006B5CA3"/>
    <w:rsid w:val="006C127A"/>
    <w:rsid w:val="006C4ECF"/>
    <w:rsid w:val="006D2D37"/>
    <w:rsid w:val="006D33C9"/>
    <w:rsid w:val="006D41FE"/>
    <w:rsid w:val="006E4528"/>
    <w:rsid w:val="006F71E3"/>
    <w:rsid w:val="00712C68"/>
    <w:rsid w:val="007153B3"/>
    <w:rsid w:val="007205C7"/>
    <w:rsid w:val="00735819"/>
    <w:rsid w:val="00737B6C"/>
    <w:rsid w:val="00740075"/>
    <w:rsid w:val="00740DCC"/>
    <w:rsid w:val="00741F01"/>
    <w:rsid w:val="00742A17"/>
    <w:rsid w:val="00744059"/>
    <w:rsid w:val="00766E69"/>
    <w:rsid w:val="00770623"/>
    <w:rsid w:val="00792A1E"/>
    <w:rsid w:val="00793BD6"/>
    <w:rsid w:val="00795250"/>
    <w:rsid w:val="007970D4"/>
    <w:rsid w:val="007A0C69"/>
    <w:rsid w:val="007A28B0"/>
    <w:rsid w:val="007A5702"/>
    <w:rsid w:val="007E7B8C"/>
    <w:rsid w:val="007F3629"/>
    <w:rsid w:val="0080049B"/>
    <w:rsid w:val="00800C5A"/>
    <w:rsid w:val="00802E67"/>
    <w:rsid w:val="00816876"/>
    <w:rsid w:val="008234E9"/>
    <w:rsid w:val="008539E3"/>
    <w:rsid w:val="00861034"/>
    <w:rsid w:val="0086131A"/>
    <w:rsid w:val="0086229E"/>
    <w:rsid w:val="00865D1E"/>
    <w:rsid w:val="0087039D"/>
    <w:rsid w:val="00885F74"/>
    <w:rsid w:val="00893510"/>
    <w:rsid w:val="008B4F6A"/>
    <w:rsid w:val="008C3DD1"/>
    <w:rsid w:val="008D3EE8"/>
    <w:rsid w:val="008E0B82"/>
    <w:rsid w:val="008E18D5"/>
    <w:rsid w:val="008E7753"/>
    <w:rsid w:val="008F2D71"/>
    <w:rsid w:val="00902646"/>
    <w:rsid w:val="009076AD"/>
    <w:rsid w:val="00913CF5"/>
    <w:rsid w:val="009164AB"/>
    <w:rsid w:val="00917C06"/>
    <w:rsid w:val="009309FB"/>
    <w:rsid w:val="00933131"/>
    <w:rsid w:val="009333E3"/>
    <w:rsid w:val="0094085D"/>
    <w:rsid w:val="009415BC"/>
    <w:rsid w:val="00965E0D"/>
    <w:rsid w:val="00977217"/>
    <w:rsid w:val="00985817"/>
    <w:rsid w:val="00986C85"/>
    <w:rsid w:val="00991569"/>
    <w:rsid w:val="00994ABF"/>
    <w:rsid w:val="009961A9"/>
    <w:rsid w:val="00996DE4"/>
    <w:rsid w:val="009A40C7"/>
    <w:rsid w:val="009B5AA3"/>
    <w:rsid w:val="009C0529"/>
    <w:rsid w:val="009C2421"/>
    <w:rsid w:val="009C4F65"/>
    <w:rsid w:val="009D2E22"/>
    <w:rsid w:val="009D5848"/>
    <w:rsid w:val="009D61E3"/>
    <w:rsid w:val="009E6F56"/>
    <w:rsid w:val="009E7CED"/>
    <w:rsid w:val="009F7E08"/>
    <w:rsid w:val="00A039A2"/>
    <w:rsid w:val="00A424B7"/>
    <w:rsid w:val="00A45029"/>
    <w:rsid w:val="00A47593"/>
    <w:rsid w:val="00A4763E"/>
    <w:rsid w:val="00A50CF9"/>
    <w:rsid w:val="00A61ECF"/>
    <w:rsid w:val="00A703A0"/>
    <w:rsid w:val="00A72BA2"/>
    <w:rsid w:val="00A74B0D"/>
    <w:rsid w:val="00A8687F"/>
    <w:rsid w:val="00AA0836"/>
    <w:rsid w:val="00AA2CD4"/>
    <w:rsid w:val="00AA34DC"/>
    <w:rsid w:val="00AB4848"/>
    <w:rsid w:val="00AC301D"/>
    <w:rsid w:val="00AD2FBD"/>
    <w:rsid w:val="00AD42A5"/>
    <w:rsid w:val="00AF01BB"/>
    <w:rsid w:val="00AF132A"/>
    <w:rsid w:val="00AF78BD"/>
    <w:rsid w:val="00B1788B"/>
    <w:rsid w:val="00B20889"/>
    <w:rsid w:val="00B4695B"/>
    <w:rsid w:val="00B54B85"/>
    <w:rsid w:val="00B55B4B"/>
    <w:rsid w:val="00B56B7A"/>
    <w:rsid w:val="00B64B8B"/>
    <w:rsid w:val="00B71E89"/>
    <w:rsid w:val="00B76196"/>
    <w:rsid w:val="00B77867"/>
    <w:rsid w:val="00B81CD8"/>
    <w:rsid w:val="00B81E67"/>
    <w:rsid w:val="00B84CF9"/>
    <w:rsid w:val="00B86D2A"/>
    <w:rsid w:val="00B914D1"/>
    <w:rsid w:val="00B94922"/>
    <w:rsid w:val="00B95C87"/>
    <w:rsid w:val="00BC0CEB"/>
    <w:rsid w:val="00BD73CE"/>
    <w:rsid w:val="00BD7C4D"/>
    <w:rsid w:val="00BE1698"/>
    <w:rsid w:val="00BE527E"/>
    <w:rsid w:val="00BF5513"/>
    <w:rsid w:val="00C131C1"/>
    <w:rsid w:val="00C3237A"/>
    <w:rsid w:val="00C375BF"/>
    <w:rsid w:val="00C45379"/>
    <w:rsid w:val="00C47586"/>
    <w:rsid w:val="00C57DFF"/>
    <w:rsid w:val="00C660CA"/>
    <w:rsid w:val="00C6756D"/>
    <w:rsid w:val="00C74769"/>
    <w:rsid w:val="00C81D93"/>
    <w:rsid w:val="00C95C14"/>
    <w:rsid w:val="00C97A5D"/>
    <w:rsid w:val="00CB3E1E"/>
    <w:rsid w:val="00CC29C8"/>
    <w:rsid w:val="00CC7FC3"/>
    <w:rsid w:val="00CF33B1"/>
    <w:rsid w:val="00CF61FD"/>
    <w:rsid w:val="00D04E0B"/>
    <w:rsid w:val="00D14C5E"/>
    <w:rsid w:val="00D21257"/>
    <w:rsid w:val="00D31310"/>
    <w:rsid w:val="00D44DFC"/>
    <w:rsid w:val="00D52387"/>
    <w:rsid w:val="00D53C3A"/>
    <w:rsid w:val="00D55A1E"/>
    <w:rsid w:val="00D6194B"/>
    <w:rsid w:val="00D64E21"/>
    <w:rsid w:val="00D661C4"/>
    <w:rsid w:val="00D66AD4"/>
    <w:rsid w:val="00D70FAB"/>
    <w:rsid w:val="00D74DF9"/>
    <w:rsid w:val="00D81C02"/>
    <w:rsid w:val="00D940A1"/>
    <w:rsid w:val="00D95023"/>
    <w:rsid w:val="00DA2A12"/>
    <w:rsid w:val="00DA5FBC"/>
    <w:rsid w:val="00DC7D8F"/>
    <w:rsid w:val="00DD00D9"/>
    <w:rsid w:val="00DD3410"/>
    <w:rsid w:val="00DE04E0"/>
    <w:rsid w:val="00DE088B"/>
    <w:rsid w:val="00DE3913"/>
    <w:rsid w:val="00DE7D42"/>
    <w:rsid w:val="00DF639F"/>
    <w:rsid w:val="00E001F7"/>
    <w:rsid w:val="00E019EF"/>
    <w:rsid w:val="00E31B84"/>
    <w:rsid w:val="00E44B43"/>
    <w:rsid w:val="00E62A01"/>
    <w:rsid w:val="00E75F3C"/>
    <w:rsid w:val="00E7791A"/>
    <w:rsid w:val="00E80C89"/>
    <w:rsid w:val="00E85574"/>
    <w:rsid w:val="00EA4966"/>
    <w:rsid w:val="00EA7E26"/>
    <w:rsid w:val="00EB3D76"/>
    <w:rsid w:val="00EB40E7"/>
    <w:rsid w:val="00EB6E95"/>
    <w:rsid w:val="00EC06A4"/>
    <w:rsid w:val="00EC1142"/>
    <w:rsid w:val="00EC2A10"/>
    <w:rsid w:val="00EC491A"/>
    <w:rsid w:val="00EC56FD"/>
    <w:rsid w:val="00ED18E3"/>
    <w:rsid w:val="00ED1C24"/>
    <w:rsid w:val="00ED3393"/>
    <w:rsid w:val="00EE0522"/>
    <w:rsid w:val="00EE4778"/>
    <w:rsid w:val="00EF2CE9"/>
    <w:rsid w:val="00EF65A5"/>
    <w:rsid w:val="00F03224"/>
    <w:rsid w:val="00F058EF"/>
    <w:rsid w:val="00F0755E"/>
    <w:rsid w:val="00F35261"/>
    <w:rsid w:val="00F44039"/>
    <w:rsid w:val="00F53FED"/>
    <w:rsid w:val="00F56DD9"/>
    <w:rsid w:val="00F6077D"/>
    <w:rsid w:val="00F76CAB"/>
    <w:rsid w:val="00F817C6"/>
    <w:rsid w:val="00F8285A"/>
    <w:rsid w:val="00F964DC"/>
    <w:rsid w:val="00F97875"/>
    <w:rsid w:val="00FB00C3"/>
    <w:rsid w:val="00FB1D05"/>
    <w:rsid w:val="00FB591B"/>
    <w:rsid w:val="00FC6C97"/>
    <w:rsid w:val="00FC70F3"/>
    <w:rsid w:val="00FC71F4"/>
    <w:rsid w:val="00FE22D4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007D-CE40-4224-B7DD-CCDA5C3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38</Words>
  <Characters>446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5</cp:revision>
  <cp:lastPrinted>2026-01-23T09:06:00Z</cp:lastPrinted>
  <dcterms:created xsi:type="dcterms:W3CDTF">2026-01-28T06:24:00Z</dcterms:created>
  <dcterms:modified xsi:type="dcterms:W3CDTF">2026-01-29T07:05:00Z</dcterms:modified>
</cp:coreProperties>
</file>